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EA4B9" w14:textId="5AE6F8DD" w:rsidR="00B94F05" w:rsidRPr="00D7121D" w:rsidRDefault="00B94F05" w:rsidP="00B94F05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F05">
        <w:rPr>
          <w:rFonts w:ascii="Times New Roman" w:hAnsi="Times New Roman"/>
          <w:sz w:val="20"/>
          <w:szCs w:val="20"/>
        </w:rPr>
        <w:t>2</w:t>
      </w:r>
      <w:r w:rsidRPr="0007422D">
        <w:rPr>
          <w:rFonts w:ascii="Times New Roman" w:hAnsi="Times New Roman"/>
          <w:sz w:val="20"/>
        </w:rPr>
        <w:t>.p</w:t>
      </w:r>
      <w:r w:rsidRPr="00D7121D">
        <w:rPr>
          <w:rFonts w:ascii="Times New Roman" w:hAnsi="Times New Roman"/>
          <w:sz w:val="20"/>
        </w:rPr>
        <w:t xml:space="preserve">ielikums </w:t>
      </w:r>
    </w:p>
    <w:p w14:paraId="47220E78" w14:textId="08D1E8D7" w:rsidR="00B94F05" w:rsidRDefault="00B94F05" w:rsidP="00B94F05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>Ministru kabineta</w:t>
      </w:r>
      <w:r>
        <w:rPr>
          <w:rFonts w:ascii="Times New Roman" w:hAnsi="Times New Roman"/>
          <w:sz w:val="20"/>
        </w:rPr>
        <w:t xml:space="preserve"> noteikumu projekta „Grozījum</w:t>
      </w:r>
      <w:r w:rsidR="001719CF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Ministru</w:t>
      </w:r>
    </w:p>
    <w:p w14:paraId="0091F374" w14:textId="77777777" w:rsidR="00B94F05" w:rsidRPr="005E7DA1" w:rsidRDefault="00B94F05" w:rsidP="00B94F05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kabineta  2014.gada 22.jūlija  noteikumos </w:t>
      </w:r>
      <w:r w:rsidRPr="005E7DA1">
        <w:rPr>
          <w:rFonts w:ascii="Times New Roman" w:hAnsi="Times New Roman"/>
          <w:sz w:val="20"/>
        </w:rPr>
        <w:t xml:space="preserve"> </w:t>
      </w:r>
    </w:p>
    <w:p w14:paraId="7A356528" w14:textId="77777777" w:rsidR="00B94F05" w:rsidRPr="005E7DA1" w:rsidRDefault="00B94F05" w:rsidP="00B94F05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r.423 „ </w:t>
      </w:r>
      <w:r w:rsidRPr="005E7DA1">
        <w:rPr>
          <w:rFonts w:ascii="Times New Roman" w:hAnsi="Times New Roman"/>
          <w:sz w:val="20"/>
        </w:rPr>
        <w:t>Nodrošinājuma valsts aģentūras</w:t>
      </w:r>
    </w:p>
    <w:p w14:paraId="6D769C53" w14:textId="77777777" w:rsidR="00B94F05" w:rsidRPr="00D7121D" w:rsidRDefault="00B94F05" w:rsidP="00B94F05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>maksas pakalpojumu</w:t>
      </w:r>
      <w:r>
        <w:rPr>
          <w:rFonts w:ascii="Times New Roman" w:hAnsi="Times New Roman"/>
          <w:sz w:val="20"/>
        </w:rPr>
        <w:t xml:space="preserve"> </w:t>
      </w:r>
      <w:r w:rsidRPr="005E7DA1">
        <w:rPr>
          <w:rFonts w:ascii="Times New Roman" w:hAnsi="Times New Roman"/>
          <w:sz w:val="20"/>
        </w:rPr>
        <w:t>cenrādis”  sākotnējās</w:t>
      </w:r>
      <w:r w:rsidRPr="00D7121D">
        <w:rPr>
          <w:rFonts w:ascii="Times New Roman" w:hAnsi="Times New Roman"/>
          <w:sz w:val="20"/>
        </w:rPr>
        <w:t xml:space="preserve"> </w:t>
      </w:r>
    </w:p>
    <w:p w14:paraId="7A581E00" w14:textId="77777777" w:rsidR="00B94F05" w:rsidRPr="00D7121D" w:rsidRDefault="00B94F05" w:rsidP="00B94F05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D7121D">
        <w:rPr>
          <w:rFonts w:ascii="Times New Roman" w:hAnsi="Times New Roman"/>
          <w:sz w:val="20"/>
        </w:rPr>
        <w:t>ietekmes novērtējuma ziņojumam (anotācijai)</w:t>
      </w:r>
    </w:p>
    <w:p w14:paraId="19ED4BF1" w14:textId="486D27DA" w:rsidR="002E13EE" w:rsidRPr="00F84E1C" w:rsidRDefault="002E13EE" w:rsidP="006065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870C21" w14:textId="77777777" w:rsidR="002E13EE" w:rsidRDefault="002E13EE" w:rsidP="00F86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E934F1" w14:textId="77777777" w:rsidR="002E13EE" w:rsidRDefault="003931AD" w:rsidP="000B359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931AD">
        <w:rPr>
          <w:rFonts w:ascii="Times New Roman" w:hAnsi="Times New Roman"/>
          <w:b/>
          <w:sz w:val="28"/>
          <w:szCs w:val="28"/>
        </w:rPr>
        <w:t>Informācija par maksas pakalpojumu cenu un plānoto ieņēmumu izmaiņām</w:t>
      </w:r>
    </w:p>
    <w:p w14:paraId="1FA0CB0F" w14:textId="77777777" w:rsidR="003931AD" w:rsidRDefault="003931AD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877"/>
        <w:gridCol w:w="1194"/>
        <w:gridCol w:w="954"/>
        <w:gridCol w:w="864"/>
        <w:gridCol w:w="864"/>
        <w:gridCol w:w="864"/>
        <w:gridCol w:w="905"/>
        <w:gridCol w:w="917"/>
        <w:gridCol w:w="864"/>
        <w:gridCol w:w="864"/>
        <w:gridCol w:w="864"/>
        <w:gridCol w:w="866"/>
        <w:gridCol w:w="936"/>
        <w:gridCol w:w="891"/>
        <w:gridCol w:w="917"/>
        <w:gridCol w:w="1719"/>
      </w:tblGrid>
      <w:tr w:rsidR="00AC103F" w:rsidRPr="005A7EC1" w14:paraId="741EE31C" w14:textId="77777777" w:rsidTr="005A7EC1">
        <w:trPr>
          <w:trHeight w:val="300"/>
        </w:trPr>
        <w:tc>
          <w:tcPr>
            <w:tcW w:w="89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E7F5A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Nr.p.k.</w:t>
            </w:r>
          </w:p>
        </w:tc>
        <w:tc>
          <w:tcPr>
            <w:tcW w:w="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C8322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akalpojuma veids</w:t>
            </w:r>
          </w:p>
        </w:tc>
        <w:tc>
          <w:tcPr>
            <w:tcW w:w="9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37FED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Mērvienība</w:t>
            </w:r>
          </w:p>
        </w:tc>
        <w:tc>
          <w:tcPr>
            <w:tcW w:w="45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E37882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pēkā esošais cenrādis</w:t>
            </w:r>
            <w:r w:rsidRPr="005A7EC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9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36FC2B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recizētais cenrādis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18D7D4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Izmaiņas, euro</w:t>
            </w:r>
          </w:p>
        </w:tc>
        <w:tc>
          <w:tcPr>
            <w:tcW w:w="17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0B2F3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askaidrojums par cenu izmaiņām</w:t>
            </w:r>
          </w:p>
        </w:tc>
      </w:tr>
      <w:tr w:rsidR="00AC103F" w:rsidRPr="005A7EC1" w14:paraId="02CEA8AF" w14:textId="77777777" w:rsidTr="005A7EC1">
        <w:trPr>
          <w:trHeight w:val="900"/>
        </w:trPr>
        <w:tc>
          <w:tcPr>
            <w:tcW w:w="89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FFBA7B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45E5C7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30E2F8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420FE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Cena bez PVN (euro)</w:t>
            </w:r>
          </w:p>
        </w:tc>
        <w:tc>
          <w:tcPr>
            <w:tcW w:w="891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69042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VN (euro)</w:t>
            </w:r>
          </w:p>
        </w:tc>
        <w:tc>
          <w:tcPr>
            <w:tcW w:w="891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D15A4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Cena ar PVN (euro)</w:t>
            </w:r>
          </w:p>
        </w:tc>
        <w:tc>
          <w:tcPr>
            <w:tcW w:w="91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82522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lānotais skaits gadā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95962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lānotie ieņēmumi kopā ar PVN</w:t>
            </w:r>
          </w:p>
        </w:tc>
        <w:tc>
          <w:tcPr>
            <w:tcW w:w="891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AD372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Cena bez PVN (euro)</w:t>
            </w:r>
          </w:p>
        </w:tc>
        <w:tc>
          <w:tcPr>
            <w:tcW w:w="891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2A5C0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VN (euro)</w:t>
            </w:r>
          </w:p>
        </w:tc>
        <w:tc>
          <w:tcPr>
            <w:tcW w:w="891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19C94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Cena ar PVN (euro)</w:t>
            </w:r>
          </w:p>
        </w:tc>
        <w:tc>
          <w:tcPr>
            <w:tcW w:w="89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4C1E0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lā-notais skaits gadā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29064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lānotie ieņēmumi kopā ar PV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E3994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cena ar PV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7D1D4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lānotie ieņēmumi kopā ar PVN</w:t>
            </w:r>
          </w:p>
        </w:tc>
        <w:tc>
          <w:tcPr>
            <w:tcW w:w="17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6D9F66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4610AB4B" w14:textId="77777777" w:rsidTr="005A7EC1">
        <w:trPr>
          <w:trHeight w:val="300"/>
        </w:trPr>
        <w:tc>
          <w:tcPr>
            <w:tcW w:w="89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D29FE3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F09759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8F21AC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AF8DDE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86538C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E3F6ED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28D5FA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49AEF8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6E38C1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282593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DA4C34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4E38AA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849F93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970D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7EC1">
              <w:rPr>
                <w:rFonts w:cs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9AD01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5=(13-8)</w:t>
            </w:r>
          </w:p>
        </w:tc>
        <w:tc>
          <w:tcPr>
            <w:tcW w:w="17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42E7A2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371FF8C6" w14:textId="77777777" w:rsidTr="005A7EC1">
        <w:trPr>
          <w:trHeight w:val="300"/>
        </w:trPr>
        <w:tc>
          <w:tcPr>
            <w:tcW w:w="89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8882B8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AFA6DE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456EF9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6314D7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C74B1A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3CF559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4125A9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F2B290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5D2C6C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2202E6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7A055F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D0FDCC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4964AB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BC0DD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=(11-6)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6BCB05" w14:textId="77777777" w:rsidR="005A7EC1" w:rsidRPr="005A7EC1" w:rsidRDefault="005A7EC1" w:rsidP="005A7EC1">
            <w:pPr>
              <w:spacing w:after="0" w:line="240" w:lineRule="auto"/>
              <w:rPr>
                <w:rFonts w:cs="Calibri"/>
                <w:color w:val="000000"/>
              </w:rPr>
            </w:pPr>
            <w:r w:rsidRPr="005A7EC1">
              <w:rPr>
                <w:rFonts w:cs="Calibri"/>
                <w:color w:val="000000"/>
              </w:rPr>
              <w:t> </w:t>
            </w:r>
          </w:p>
        </w:tc>
        <w:tc>
          <w:tcPr>
            <w:tcW w:w="17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B58577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086EF649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9792A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E2F36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9FA5B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5DA7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B9DCE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5D023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2B69A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7FF0F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4B5B3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F81F8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D8AB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1FECD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CEDEB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41B7D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368BE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A1B37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A7EC1" w:rsidRPr="005A7EC1" w14:paraId="0C53474F" w14:textId="77777777" w:rsidTr="005A7EC1">
        <w:trPr>
          <w:trHeight w:val="300"/>
        </w:trPr>
        <w:tc>
          <w:tcPr>
            <w:tcW w:w="1536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3EB136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 Nedzīvojamo telpu noma</w:t>
            </w:r>
          </w:p>
        </w:tc>
      </w:tr>
      <w:tr w:rsidR="005A7EC1" w:rsidRPr="005A7EC1" w14:paraId="2A21B67D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E357B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9A92CA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orta zāles noma Bāriņu ielā 3, Liepājā</w:t>
            </w:r>
          </w:p>
        </w:tc>
      </w:tr>
      <w:tr w:rsidR="00AC103F" w:rsidRPr="005A7EC1" w14:paraId="6F69EFE5" w14:textId="77777777" w:rsidTr="005A7EC1">
        <w:trPr>
          <w:trHeight w:val="112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62B45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AE8DF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porta zāles noma grupai līdz 15 cilvēkiem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89BE7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5D6EE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,2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74047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DCD30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7,25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978B8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D197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9 335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A5970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,2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A084C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134CF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7,25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7D7FA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97A35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9 335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1B00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AB90B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DC1DA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44EB0152" w14:textId="77777777" w:rsidTr="005A7EC1">
        <w:trPr>
          <w:trHeight w:val="112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2523C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DB097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porta zāles noma grupai no 16 līdz 60 cilvēkiem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0741E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78C1D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B1546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000B0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,72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2C41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19459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7,2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8FF4F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B5A7A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ECCE0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,7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A832F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7FA7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7,2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10345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B4E5A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DA9DF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3D712801" w14:textId="77777777" w:rsidTr="005A7EC1">
        <w:trPr>
          <w:trHeight w:val="112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9E898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0F82C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porta zāles noma grupai no 61 cilvēka un vairāk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18A14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EFCED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,9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E0362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893FC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4,19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61243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B81BA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41,9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0A2AF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,9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200AC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49FFC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4,1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E5874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8455F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41,9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E19E2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7DCA7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CDE25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5DAB31FF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1886A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CF1A74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orta zāles noma Padures ielā 2, Aizputē</w:t>
            </w:r>
          </w:p>
        </w:tc>
      </w:tr>
      <w:tr w:rsidR="00AC103F" w:rsidRPr="005A7EC1" w14:paraId="01526E4A" w14:textId="77777777" w:rsidTr="005A7EC1">
        <w:trPr>
          <w:trHeight w:val="112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A9F05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76C26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porta zāles noma grupai līdz 15 cilvēkiem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0CC01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32D21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3,8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B236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D9736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2BF01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A6370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8 861,6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A333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3,8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AB310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858D6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8F4FF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FA6CA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8 861,6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26FA9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67537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A887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2ADCAD87" w14:textId="77777777" w:rsidTr="005A7EC1">
        <w:trPr>
          <w:trHeight w:val="157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5DC8A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E86CB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porta zāles noma grupai vairāk par 15 cilvēkiem vai sporta sacensībām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0766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EC703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2,8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98E8E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2BF5B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7,62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7DEA0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88277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52,4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5F1C7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2,8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D383A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6D8A2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7,6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5921A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DD63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52,4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BF08A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BC4D0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5E4F01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2BD1A28A" w14:textId="77777777" w:rsidTr="005A7EC1">
        <w:trPr>
          <w:trHeight w:val="135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F9ECD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FF8A9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porta zāles noma skolēnu grupai līdz 30 cilvēkiem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7462D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10E2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1,0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89AB0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37E8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3,36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CA612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FDFA0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 420,8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D7E6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1,0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967D5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4847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3,36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9E89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0C1D1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 420,8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C5562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86B24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E71B8F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2AAA823F" w14:textId="77777777" w:rsidTr="005A7EC1">
        <w:trPr>
          <w:trHeight w:val="84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55549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99D64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Aktu zāles noma Stabu ielā 89, Rīgā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BE43F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41995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1,9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3A2A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6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A4900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6,57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372E5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F8D35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 753,6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D0520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1,9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E78A7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6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B7F2B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6,5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E7172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6FB6E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 753,6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C90BF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DDF92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7ABF38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4FFCFA53" w14:textId="77777777" w:rsidTr="005A7EC1">
        <w:trPr>
          <w:trHeight w:val="105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537C8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DE535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Aktu zāles noma Klijānu ielā 4, Rīgā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2FFED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4FFD2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,3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AECD5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07F06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,55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9E4D9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12D60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 843,2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AA557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,3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C83A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74637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,55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1850A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DAE5A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 843,2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8AFA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6762C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94610B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7EC1" w:rsidRPr="005A7EC1" w14:paraId="493D1438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1C2FE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674E8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porta spēļu zāles noma A.Pumpura ielā 105B, Daugavpilī </w:t>
            </w:r>
          </w:p>
        </w:tc>
      </w:tr>
      <w:tr w:rsidR="00AC103F" w:rsidRPr="005A7EC1" w14:paraId="51A18404" w14:textId="77777777" w:rsidTr="005A7EC1">
        <w:trPr>
          <w:trHeight w:val="67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3D8D7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6A233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porta spēļu zāles noma grupai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D5EC4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D5CD2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3,4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2B88C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2B756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6,29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43462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E75BA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3 131,8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B3D77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3,4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5D696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A1CD1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6,2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6C7E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70824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3 131,8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42939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4F1E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601F6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54987A62" w14:textId="77777777" w:rsidTr="005A7EC1">
        <w:trPr>
          <w:trHeight w:val="9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525FE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5.2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4E6B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porta spēļu zāles noma skolēnu grupai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84129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C9D3F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,3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D6867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1A99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03292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4F3C7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 502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CEDBD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,3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D4E60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897E6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C3D3F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A6B52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 502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810CA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D07C2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537B14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2C32E08B" w14:textId="77777777" w:rsidTr="005A7EC1">
        <w:trPr>
          <w:trHeight w:val="273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9BE50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AE3F2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Konferenču zāles noma patvēruma meklētāju izmitināšanas centrā "Mucenieki", Ropažu novadā, "Jaunceltne–2"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BA37C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F9A68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3,1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756FF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552D0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5,89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AE08C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9408A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 288,1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1C84E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3,1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24298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5ADB9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5,8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A61F3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09780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 288,1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4D4FC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F9319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F1756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0135CF35" w14:textId="77777777" w:rsidTr="005A7EC1">
        <w:trPr>
          <w:trHeight w:val="126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DCF75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09529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emināru zāles noma Piestātnes ielā  14 k-1, Jūrmalā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B34FF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0F850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6F56A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5B265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2,27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DAECF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C08D6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 195,8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FD769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BA83D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60114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2,2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84235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CAA2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 195,84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297DE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D0D76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E51A7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67F9F370" w14:textId="77777777" w:rsidTr="005A7EC1">
        <w:trPr>
          <w:trHeight w:val="126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5AD4A9" w14:textId="77777777" w:rsidR="005A7EC1" w:rsidRPr="005A7EC1" w:rsidRDefault="005A7EC1" w:rsidP="005A7E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9D17E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irts, saunas ar dušu noma Piestātnes ielā  14 k-3, Jūrmalā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AB13A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1EEE1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,3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A0AB7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DFD10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3,40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629B5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EE090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DC789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,3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0B94D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5A07B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3,40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E620B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81D94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797FF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EF44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5E47E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1903D797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FCED3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4248B6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edzīvojamo telpu noma Ugunsdrošības un civilās aizsardzības koledžā Ķengaraga ielā 3/1, Rīgā</w:t>
            </w:r>
          </w:p>
        </w:tc>
      </w:tr>
      <w:tr w:rsidR="00AC103F" w:rsidRPr="005A7EC1" w14:paraId="7932DAA3" w14:textId="77777777" w:rsidTr="005A7EC1">
        <w:trPr>
          <w:trHeight w:val="45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727D0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9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33E9E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uditorijas noma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A0699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0255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6,0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A65A9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EF469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,46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7353D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63274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78,4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E7C5E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6,0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9F542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D43D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,46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CFCAB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9FEEB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78,4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603C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CAC1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028EF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153FE54D" w14:textId="77777777" w:rsidTr="005A7EC1">
        <w:trPr>
          <w:trHeight w:val="45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FAA1A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9.2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18D9B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aktu zāles noma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65FF7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06C0A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4,6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A0F5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ACD9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3F513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1C4A0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38,4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50E99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4,6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1D8FF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29797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255F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54EE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38,4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71F16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45E5D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78E32C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7EC1" w:rsidRPr="005A7EC1" w14:paraId="0D89C814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4C73F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30AB9E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edzīvojamo telpu noma Aizsargu ielā 25, Ludzā</w:t>
            </w:r>
          </w:p>
        </w:tc>
      </w:tr>
      <w:tr w:rsidR="00AC103F" w:rsidRPr="005A7EC1" w14:paraId="522BFFA5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CD6AD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10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8900E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irts noma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F400A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8ACC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99200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EFFF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5F7D6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59BE5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E8E49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96DA9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4C82E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46027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DABFA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222,4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F6DA0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1659F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222,40</w:t>
            </w:r>
          </w:p>
        </w:tc>
        <w:tc>
          <w:tcPr>
            <w:tcW w:w="17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8721E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Jauni maksas pakalpojumi</w:t>
            </w:r>
          </w:p>
        </w:tc>
      </w:tr>
      <w:tr w:rsidR="00AC103F" w:rsidRPr="005A7EC1" w14:paraId="53728E9B" w14:textId="77777777" w:rsidTr="005A7EC1">
        <w:trPr>
          <w:trHeight w:val="67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FB324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10.2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C4F01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lpas pasākumiem  noma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3B669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DC811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50D9A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97E2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2A874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93623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2C9CA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8241A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1D8A1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47B72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4AABE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347,2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B16C6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994B5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347,2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1ED30B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72DA4E79" w14:textId="77777777" w:rsidTr="005A7EC1">
        <w:trPr>
          <w:trHeight w:val="12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D5BE0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.10.3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E7033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lpas pasākumiem un telpas nakšņošanai līdz 8 cilvēkiem </w:t>
            </w: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noma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72CFC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9B23F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EDC6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19F49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C9464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99200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F76E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31502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C2ED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FE167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B0D90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659,20</w:t>
            </w:r>
          </w:p>
        </w:tc>
        <w:tc>
          <w:tcPr>
            <w:tcW w:w="90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83B17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3B479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659,2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33567C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7EC1" w:rsidRPr="005A7EC1" w14:paraId="15AB8D71" w14:textId="77777777" w:rsidTr="005A7EC1">
        <w:trPr>
          <w:trHeight w:val="300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C015F5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BB4196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3E404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3E9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89700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9BCCE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11A12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25F1A5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838ED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7,0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0CCB1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,7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D90A0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4,85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62770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57C074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230052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743C67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E21E71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27065816" w14:textId="77777777" w:rsidTr="005A7EC1">
        <w:trPr>
          <w:trHeight w:val="1500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5DD5F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0.4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E6E54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isa kompleksa noma (pirts + telpa pasākumiem + telpa nakšņošanai)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F6F8F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unda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B9CE3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9979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9FDE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7E9D0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59DC2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604F4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CE926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D3BFC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70216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BD978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 553,60</w:t>
            </w:r>
          </w:p>
        </w:tc>
        <w:tc>
          <w:tcPr>
            <w:tcW w:w="90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6AD13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E9D7A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 553,6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F03920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7EC1" w:rsidRPr="005A7EC1" w14:paraId="0BAC5B45" w14:textId="77777777" w:rsidTr="005A7EC1">
        <w:trPr>
          <w:trHeight w:val="300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96DFE4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BC11C7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6F162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B1536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D92E4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CFF79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5A010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1E5FA4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BE568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4,2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09198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,2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25569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3,55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78A79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1C13A2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CDF860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624F74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32E8B8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7EC1" w:rsidRPr="005A7EC1" w14:paraId="2D423260" w14:textId="77777777" w:rsidTr="005A7EC1">
        <w:trPr>
          <w:trHeight w:val="300"/>
        </w:trPr>
        <w:tc>
          <w:tcPr>
            <w:tcW w:w="1536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E361EA3" w14:textId="33CAEF70" w:rsidR="005A7EC1" w:rsidRPr="005A7EC1" w:rsidRDefault="005A7EC1" w:rsidP="00A5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. Dzīvojamo telpu </w:t>
            </w:r>
            <w:r w:rsidR="00A526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zmantošanas pakalpojumi (izmitināšana un īre)</w:t>
            </w:r>
          </w:p>
        </w:tc>
      </w:tr>
      <w:tr w:rsidR="00AC103F" w:rsidRPr="005A7EC1" w14:paraId="7E98AA8F" w14:textId="77777777" w:rsidTr="005A7EC1">
        <w:trPr>
          <w:trHeight w:val="112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935AB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C60D8" w14:textId="0C78E044" w:rsidR="005A7EC1" w:rsidRPr="005A7EC1" w:rsidRDefault="005A7EC1" w:rsidP="00AC10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Telpas nakšņošanai līdz 8 cilvēkiem </w:t>
            </w:r>
            <w:r w:rsidR="00AC103F" w:rsidRPr="00AC10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(izmitināšana) </w:t>
            </w:r>
            <w:r w:rsidR="00AC103F"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izsargu ielā 25, Ludzā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C1F0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7014B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D8301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B89F6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C7A76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6DFFB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F825D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D1580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2B5FC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1,2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0667E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CDDAF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 319,6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5731B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1,28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1A30F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 319,68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D52928" w14:textId="5FA4546D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AC103F">
              <w:rPr>
                <w:rFonts w:ascii="Times New Roman" w:hAnsi="Times New Roman"/>
                <w:color w:val="000000"/>
                <w:sz w:val="16"/>
                <w:szCs w:val="16"/>
              </w:rPr>
              <w:t>Jauns maksas pakalpojums</w:t>
            </w:r>
          </w:p>
        </w:tc>
      </w:tr>
      <w:tr w:rsidR="005A7EC1" w:rsidRPr="005A7EC1" w14:paraId="7098636E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437A5" w14:textId="77777777" w:rsidR="005A7EC1" w:rsidRPr="005A7EC1" w:rsidRDefault="005A7EC1" w:rsidP="005A7E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5678CFC" w14:textId="34E499A8" w:rsidR="005A7EC1" w:rsidRPr="005A7EC1" w:rsidRDefault="005A7EC1" w:rsidP="00A526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esnīcas pakalpojumi (</w:t>
            </w:r>
            <w:r w:rsidR="00A526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zmitināšana</w:t>
            </w: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Piestātnes ielā 14 k-1, Jūrmalā</w:t>
            </w:r>
          </w:p>
        </w:tc>
      </w:tr>
      <w:tr w:rsidR="00AC103F" w:rsidRPr="005A7EC1" w14:paraId="3B3D346D" w14:textId="77777777" w:rsidTr="005A7EC1">
        <w:trPr>
          <w:trHeight w:val="135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2B628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6FC0B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lielgabarīta vienistabas divvietīgs numurs (telpa Nr.7, 8, 10)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4106F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B6284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3,2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34C64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9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A73D0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7,24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DD07F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87611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 362,5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A407A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3,2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C6147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9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0B022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7,2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5F4AF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CCD98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 362,5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C1CF0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31431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6F47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7A8ACEEF" w14:textId="77777777" w:rsidTr="005A7EC1">
        <w:trPr>
          <w:trHeight w:val="112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11001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3DE2B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istabas divvietīgs numurs (telpa Nr.9, 33, 46)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2FC80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19487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2,0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FE301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6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7859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4,68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1C1A1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22AFD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184,6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C094C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2,0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7C58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6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01607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4,6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DFD89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857E7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 553,9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50572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2BF2B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 369,28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0B536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alielinājums sakarā ar  izīrējamo istabu skaita pieaugumu</w:t>
            </w:r>
          </w:p>
        </w:tc>
      </w:tr>
      <w:tr w:rsidR="005A7EC1" w:rsidRPr="005A7EC1" w14:paraId="0C345835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319C1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C3DDC2C" w14:textId="4C22D060" w:rsidR="005A7EC1" w:rsidRPr="005A7EC1" w:rsidRDefault="005A7EC1" w:rsidP="00A526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esnīcas pakalpojumi (</w:t>
            </w:r>
            <w:r w:rsidR="00A526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zmitināšana</w:t>
            </w: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Piestātnes ielā  14 k-3, Jūrmalā</w:t>
            </w:r>
          </w:p>
        </w:tc>
      </w:tr>
      <w:tr w:rsidR="00AC103F" w:rsidRPr="005A7EC1" w14:paraId="08489F9F" w14:textId="77777777" w:rsidTr="005A7EC1">
        <w:trPr>
          <w:trHeight w:val="112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28A30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02F8B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istabas divvietīgs numurs (telpa Nr.2, 5)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D698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5B4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322B5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B6564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1,61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18537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77B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 034,5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51850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69FBE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2490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1,6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E95A0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2FA45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 034,5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C1A49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D3BA5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9FE60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673BEFB1" w14:textId="77777777" w:rsidTr="005A7EC1">
        <w:trPr>
          <w:trHeight w:val="9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203AA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3.2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76F2B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vistabu divvietīgs numurs (telpa Nr.3)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AD68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142C9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6,3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0078B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251EF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20B81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42976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416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B736D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6,3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BFA99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D96A9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AAB7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F1168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416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F9FD4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775F0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28519C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50610343" w14:textId="77777777" w:rsidTr="005A7EC1">
        <w:trPr>
          <w:trHeight w:val="112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73CC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3.3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948D1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trīsistabu divvietīgs numurs (telpa Nr.1, 4, 6)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F4A40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45D0F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6FBDC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D0279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2,67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8B19B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6E0E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 144,4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CF640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3D0D0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2A818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2,6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B77DF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6864D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 144,4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16C7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ADB5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01D556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7EC1" w:rsidRPr="005A7EC1" w14:paraId="4CE43099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C714C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4.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475F927" w14:textId="1A3EE288" w:rsidR="005A7EC1" w:rsidRPr="005A7EC1" w:rsidRDefault="005A7EC1" w:rsidP="009F2A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esnīcas pakalpojumi (</w:t>
            </w:r>
            <w:r w:rsidR="009F2A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zmitināšana</w:t>
            </w: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Piestātnes ielā 14 k-7, Jūrmalā</w:t>
            </w:r>
          </w:p>
        </w:tc>
      </w:tr>
      <w:tr w:rsidR="00AC103F" w:rsidRPr="005A7EC1" w14:paraId="6DC1F09E" w14:textId="77777777" w:rsidTr="005A7EC1">
        <w:trPr>
          <w:trHeight w:val="135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2938D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4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76997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istabas numurs ar divām gultas vietām (telpa Nr.1, 3)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E9A89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F5A49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6FDF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396B1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,63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CDDE9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E2331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464,9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CE84C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C75E3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7359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,6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50674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97052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464,9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AE8F4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BA666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F7B40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57CB82CB" w14:textId="77777777" w:rsidTr="005A7EC1">
        <w:trPr>
          <w:trHeight w:val="112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8BE3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4.2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E5C4C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istabas numurs ar trīs gultas vietām (telpa Nr.2)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BBEC9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709AA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8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E9AFD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0AB2C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94B9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54DA4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37,4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460BF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8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46C5F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25ABD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3EFEE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6821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37,44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8BA6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935D9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7ABDA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3C5F3416" w14:textId="77777777" w:rsidTr="005A7EC1">
        <w:trPr>
          <w:trHeight w:val="135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6583A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4.3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77A82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istabas numurs ar četrām gultas vietām (telpa Nr.4)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7BCDB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0D47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34401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B57D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37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B4E63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F1688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223,0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450AD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DD29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44C7B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3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ADAD2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D8F24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223,04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D2AB4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108A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5A3F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563DFB86" w14:textId="77777777" w:rsidTr="005A7EC1">
        <w:trPr>
          <w:trHeight w:val="135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5DFA3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4.4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61CF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neaprīkotas istabas noma (telpa Nr.5)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A17CD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3FAA9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800BD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31EA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CBEDE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7336D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351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D0C6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A2EF3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C0ED2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578E0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F12CC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4F1CE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-3,86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15225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-1 351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D220B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amazinājums sakarā ar maksas pakalpojuma izslēgšanas no cenrāža</w:t>
            </w:r>
          </w:p>
        </w:tc>
      </w:tr>
      <w:tr w:rsidR="005A7EC1" w:rsidRPr="005A7EC1" w14:paraId="34457496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E724D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87DFC51" w14:textId="35C8603A" w:rsidR="005A7EC1" w:rsidRPr="005A7EC1" w:rsidRDefault="005A7EC1" w:rsidP="009F2A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iesnīcas pakalpojumi (</w:t>
            </w:r>
            <w:r w:rsidR="009F2A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zmitināšana</w:t>
            </w: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Piestātnes ielā 14 k-8, Jūrmalā</w:t>
            </w:r>
          </w:p>
        </w:tc>
      </w:tr>
      <w:tr w:rsidR="00AC103F" w:rsidRPr="005A7EC1" w14:paraId="44CF28EA" w14:textId="77777777" w:rsidTr="005A7EC1">
        <w:trPr>
          <w:trHeight w:val="202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966B1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65D7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standarta vienistabas divvietīgs numurs (telpa Nr. 1, 2, 3, 4, 5, 6, 7, 9, 10, 11, 12, 13, 14, 15)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8B91F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6B895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81D6D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1C652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,98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60671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60083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 098,5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71F0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DE70F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9F8AC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,9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9B6A7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50AC0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4 098,5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E45CF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D0249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185DB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2DB72D91" w14:textId="77777777" w:rsidTr="005A7EC1">
        <w:trPr>
          <w:trHeight w:val="135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617C2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5.2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E4307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lielgabarīta vienistabas divvietīgs numurs (telpa Nr.8, 16)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2438B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9FDAF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A0B29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F10C4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1A2B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7D126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 623,6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8399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06EBF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982C5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E9E0F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67677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 623,6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FA6D3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3BECF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FE4C0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31C71F49" w14:textId="77777777" w:rsidTr="005A7EC1">
        <w:trPr>
          <w:trHeight w:val="126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5BCDA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EE099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apildu vieta viesnīcā Piestātnes ielā 14, Jūrmalā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F2B1F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A2D90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BC7A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D6B4F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15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E9787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C050E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ED045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CD383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F2FE1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15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0B478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C3A0D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FF3FB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3B110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08844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37C2B4ED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0813A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3E6C93B" w14:textId="6DE5FBFC" w:rsidR="005A7EC1" w:rsidRPr="005A7EC1" w:rsidRDefault="005A7EC1" w:rsidP="009F2A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ienesta viesnīcas pakalpojumi (</w:t>
            </w:r>
            <w:r w:rsidR="009F2A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īre</w:t>
            </w: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Ezermalas ielā 4, Rīgā</w:t>
            </w:r>
          </w:p>
        </w:tc>
      </w:tr>
      <w:tr w:rsidR="00AC103F" w:rsidRPr="005A7EC1" w14:paraId="497D3375" w14:textId="77777777" w:rsidTr="005A7EC1">
        <w:trPr>
          <w:trHeight w:val="3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A3AF6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8DE5C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zgabarīta vienvietīga istaba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B5D75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12235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E3273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5061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749E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CC192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671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ED44D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75FA2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0A065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A28B4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C601C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671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3FFB9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A40C9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84389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0C430EE5" w14:textId="77777777" w:rsidTr="005A7EC1">
        <w:trPr>
          <w:trHeight w:val="300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32BE78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65EA9B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A2CD9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mēnesi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6057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1,8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FC06B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955B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1,88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7A4E2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414437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6D399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1,8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48593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42FC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1,8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F9F58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A4D2F3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18E52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C1B445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D18676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7CF5BF49" w14:textId="77777777" w:rsidTr="005A7EC1">
        <w:trPr>
          <w:trHeight w:val="3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9F171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7.2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4EA0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ndarta vienvietīga istaba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D1E16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C04F3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AB7F9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AADC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FA8B8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C7B61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517,4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A2BBA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068B5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CDBA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246FD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E3457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517,4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ED1FE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EDBEC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9BDAF2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7EC1" w:rsidRPr="005A7EC1" w14:paraId="74471A0F" w14:textId="77777777" w:rsidTr="005A7EC1">
        <w:trPr>
          <w:trHeight w:val="300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AB85C6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DBE22F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FB96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mēnesi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88077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6,2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9468A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7ECBF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6,23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64B18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0FA80B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29118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6,2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93079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9817A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6,2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CF768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D02B00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288D2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DBB23D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F5B152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5CAACF9B" w14:textId="77777777" w:rsidTr="005A7EC1">
        <w:trPr>
          <w:trHeight w:val="3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BFA7A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7.3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90D6B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lielgabarīta vienvietīga istaba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89104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4254A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,5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B7455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ECFCC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,55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AACE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B8BED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 397,5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7EA69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,5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CA7A6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C7739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,55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A9AF4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B6580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 397,5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5C4D4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0D67D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56B00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7EA8DB1B" w14:textId="77777777" w:rsidTr="005A7EC1">
        <w:trPr>
          <w:trHeight w:val="300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FEB64D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4879B4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5C446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mēnesi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B95FA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5,5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96D4D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70459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5,53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2AE45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086845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8FFA4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5,5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81A5F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C8368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5,5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E12F1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9D9435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F9A90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AD6BA3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B2210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326CEF39" w14:textId="77777777" w:rsidTr="005A7EC1">
        <w:trPr>
          <w:trHeight w:val="600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AA06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7.4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88A8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ienvietīga istaba ar papildu ērtībām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7213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12934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,2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A9B3A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5E273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,27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1289F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43E30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44,3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689D7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,2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6EB57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34E6D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,2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88473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2171B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44,3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40D7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563AF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22002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5B390A43" w14:textId="77777777" w:rsidTr="005A7EC1">
        <w:trPr>
          <w:trHeight w:val="300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8223EB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4CDBB1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03B4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mēnesi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3FC4E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2,6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709F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9BB28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2,68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1C940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2677FB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9CAD0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2,6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A611C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04AFE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2,6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DDC63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B0A829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4023A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0A3DCB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570A7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73DC9643" w14:textId="77777777" w:rsidTr="005A7EC1">
        <w:trPr>
          <w:trHeight w:val="6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4B8B6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7.5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309B5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zgabarīta divvietīga istaba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C3D15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2B8B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B4401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0B410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CB0D8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D3A9C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422,6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5CD3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3E126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55542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897E4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BE798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422,6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48328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C7A87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65F8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60060935" w14:textId="77777777" w:rsidTr="005A7EC1">
        <w:trPr>
          <w:trHeight w:val="675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07D73B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7CCF23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74435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mēnes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48AFB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5,1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898EB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33F14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5,14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BBD42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DC6F88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39C98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5,1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F6545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0F05F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5,1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65C07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A94300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033DE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169C99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66779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02B195C8" w14:textId="77777777" w:rsidTr="005A7EC1">
        <w:trPr>
          <w:trHeight w:val="6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9C291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7.6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E24F3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ndarta divvietīga istaba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050F3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24EFC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10178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63C5F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AECE2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2883B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8 115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50F3F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AD374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2DAC9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370A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4689C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8 115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210EC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0E6F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EAA46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44F3AD4B" w14:textId="77777777" w:rsidTr="005A7EC1">
        <w:trPr>
          <w:trHeight w:val="675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1CBBA0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FAC640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85537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mēnes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DF61D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8,5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B9EAC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715E9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8,54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468F7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4FA7C1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76FFC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8,5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3F607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639F2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8,5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DD555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01EB61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3CEDB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D77A5D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2307E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22371D71" w14:textId="77777777" w:rsidTr="005A7EC1">
        <w:trPr>
          <w:trHeight w:val="6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4BF7E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7.7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71403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elgabarīta divvietīga istaba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B950C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CB11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03A90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788FA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2B6A9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A5A90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041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260E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5BBB2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27CD7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012EB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69BA9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041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28B90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4F30E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34B2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343EA354" w14:textId="77777777" w:rsidTr="005A7EC1">
        <w:trPr>
          <w:trHeight w:val="675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7713EB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E7F8A9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F548E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mēnes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F9C12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73876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1D4D0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211FF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4D454C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C5D89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12374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E04BC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C8041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1517DF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5A022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E11B6C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9E195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1D3CBE4C" w14:textId="77777777" w:rsidTr="005A7EC1">
        <w:trPr>
          <w:trHeight w:val="6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0C920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7.8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49E49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vvietīga istaba ar papildu ērtībām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D33F7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374E9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CEC8D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FB3BE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6641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AB79C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 862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6BF85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23509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D6832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73072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71B2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 862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0A27F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AB5B5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DBC5B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2F29CAFF" w14:textId="77777777" w:rsidTr="005A7EC1">
        <w:trPr>
          <w:trHeight w:val="675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E5D21A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5E0FEC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9ADC7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mēnes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09196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2,9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20393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40DB8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2,97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32F2B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A95DEB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8E384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2,9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12945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D1106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2,9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6E96D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49C4BC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14F80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E7CD8E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98CE2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0A40FA56" w14:textId="77777777" w:rsidTr="005A7EC1">
        <w:trPr>
          <w:trHeight w:val="6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5D52C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7.9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3D9AB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trīsvietīga istaba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6488F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E8221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70671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304AB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AFAC3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24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6DBFD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1 275,2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65BED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567A1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5E11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E87C4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F3B67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1 275,2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ABD20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A4B4A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B426C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77EF522C" w14:textId="77777777" w:rsidTr="005A7EC1">
        <w:trPr>
          <w:trHeight w:val="675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9D07EB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E9B467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EC393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mēnes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5B22C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4,8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532B6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B4DDD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4,80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AF6FA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05A23E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1FC8B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4,8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638A4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BD1E1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4,80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39013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FF0B48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9C00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858E6D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9BE00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694829F6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30612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20B5EFE" w14:textId="5EBDFDE0" w:rsidR="005A7EC1" w:rsidRPr="005A7EC1" w:rsidRDefault="005A7EC1" w:rsidP="009F2A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ienesta viesnīcas pakalpojumi (</w:t>
            </w:r>
            <w:r w:rsidR="009F2A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īre</w:t>
            </w: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Ezermalas ielā 8a, Rīgā</w:t>
            </w:r>
          </w:p>
        </w:tc>
      </w:tr>
      <w:tr w:rsidR="00AC103F" w:rsidRPr="005A7EC1" w14:paraId="585897E6" w14:textId="77777777" w:rsidTr="005A7EC1">
        <w:trPr>
          <w:trHeight w:val="82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7EAD9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D650E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ndarta vienvietīga istaba ar papildu ērtībām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EB4A1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875FA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6E569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FC205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727D4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3C0EE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05,6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14FAD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E860D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D8552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47775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BAD54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05,6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949188" w14:textId="77777777" w:rsidR="005A7EC1" w:rsidRPr="005A7EC1" w:rsidRDefault="005A7EC1" w:rsidP="005A7E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9FE3B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F1125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0B7CDBB8" w14:textId="77777777" w:rsidTr="005A7EC1">
        <w:trPr>
          <w:trHeight w:val="300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9C830A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FFFC8F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CE8CF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mēnesi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01DD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9,2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92E3E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3EF3F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9,21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21D75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04E2C0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FC983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9,2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69016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678A8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9,2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3A738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96DDC2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A3982B" w14:textId="77777777" w:rsidR="005A7EC1" w:rsidRPr="005A7EC1" w:rsidRDefault="005A7EC1" w:rsidP="005A7E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D114E8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FFB2D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1FC92ECE" w14:textId="77777777" w:rsidTr="005A7EC1">
        <w:trPr>
          <w:trHeight w:val="82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05CDC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B3298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elgabarīta vienvietīga istaba ar papildu ērtībām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4CCD4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CD1B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B67C6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CE445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21ADA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0FC1E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73,8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8E736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EE81B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F281D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6C492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3F6FE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73,8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B3D764" w14:textId="77777777" w:rsidR="005A7EC1" w:rsidRPr="005A7EC1" w:rsidRDefault="005A7EC1" w:rsidP="005A7E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5AEA3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D77C5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5ED9EE58" w14:textId="77777777" w:rsidTr="005A7EC1">
        <w:trPr>
          <w:trHeight w:val="300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415669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40D597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2EF7D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mēnesi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E5B38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4,1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24975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E838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4,12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9992B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79F205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7C47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4,1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2867B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20901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4,1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447F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C8A0D3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292D08" w14:textId="77777777" w:rsidR="005A7EC1" w:rsidRPr="005A7EC1" w:rsidRDefault="005A7EC1" w:rsidP="005A7E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1B134B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4136A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5E734F5A" w14:textId="77777777" w:rsidTr="005A7EC1">
        <w:trPr>
          <w:trHeight w:val="6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998BB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92054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ndarta divvietīga istaba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E27E0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0942E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2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57B37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8BB9A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21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5D75E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814FC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155,6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D460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2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D3524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0762C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2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662E7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1226F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155,6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6E6684" w14:textId="77777777" w:rsidR="005A7EC1" w:rsidRPr="005A7EC1" w:rsidRDefault="005A7EC1" w:rsidP="005A7E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5FAF0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CB11B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77FFEB29" w14:textId="77777777" w:rsidTr="005A7EC1">
        <w:trPr>
          <w:trHeight w:val="675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8B8208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AC516B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062AE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mēnes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A7A18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EC7CD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7DA11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9AB60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5469C0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DCEF8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DD8A8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17FBE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28138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F82F65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324E97" w14:textId="77777777" w:rsidR="005A7EC1" w:rsidRPr="005A7EC1" w:rsidRDefault="005A7EC1" w:rsidP="005A7E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AFDB38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DDE0A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174C6028" w14:textId="77777777" w:rsidTr="005A7EC1">
        <w:trPr>
          <w:trHeight w:val="900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ED803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8.4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C0B8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trīsvietīga istaba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4170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65777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A3C73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1DBC4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CBE37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E1AAD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9 866,6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62C6F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774CD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CCAC6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EB76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782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CE7EB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0 430,6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E061AA" w14:textId="77777777" w:rsidR="005A7EC1" w:rsidRPr="005A7EC1" w:rsidRDefault="005A7EC1" w:rsidP="005A7E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0F842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0 564,00</w:t>
            </w:r>
          </w:p>
        </w:tc>
        <w:tc>
          <w:tcPr>
            <w:tcW w:w="17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4DE4B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alielinājums sakarā ar  izīrējamo istabu skaita pieaugumu pēc telpu remonta</w:t>
            </w:r>
          </w:p>
        </w:tc>
      </w:tr>
      <w:tr w:rsidR="005A7EC1" w:rsidRPr="005A7EC1" w14:paraId="0FD5F71D" w14:textId="77777777" w:rsidTr="005A7EC1">
        <w:trPr>
          <w:trHeight w:val="675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81194E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58B435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A3CC2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mēnes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DCDD8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2C1FB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C9CA3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F307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1D31D9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2249C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75F63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72A2F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E2F6E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782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F26206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B6FE1E" w14:textId="77777777" w:rsidR="005A7EC1" w:rsidRPr="005A7EC1" w:rsidRDefault="005A7EC1" w:rsidP="005A7E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B3F9CCB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26ECDB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25CC9B3D" w14:textId="77777777" w:rsidTr="005A7EC1">
        <w:trPr>
          <w:trHeight w:val="6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75D80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8.5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ED126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piecvietīga istaba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E7EA6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1894B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0CF5E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42BA8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FB4AA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6CA31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 328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B8A35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DE94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CA87D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C9BDB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7FC5F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 328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DA35EC" w14:textId="77777777" w:rsidR="005A7EC1" w:rsidRPr="005A7EC1" w:rsidRDefault="005A7EC1" w:rsidP="005A7E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538A7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F4722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4BF185E2" w14:textId="77777777" w:rsidTr="005A7EC1">
        <w:trPr>
          <w:trHeight w:val="675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56C2EE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24F3EA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23B9D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mēnes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9CCB1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9,6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7F95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962D9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9,61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0CF2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8F7F35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3E623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9,6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4A12B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BE098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9,6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00EE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FC7A63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0ECC5" w14:textId="77777777" w:rsidR="005A7EC1" w:rsidRPr="005A7EC1" w:rsidRDefault="005A7EC1" w:rsidP="005A7E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AC7F20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D7DD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08ED6FEF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AA14B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6E922E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zīvojamo telpu īre patvēruma meklētāju izmitināšanas centrā "Mucenieki", Ropažu novadā, "Jaunceltne–2"</w:t>
            </w:r>
          </w:p>
        </w:tc>
      </w:tr>
      <w:tr w:rsidR="00AC103F" w:rsidRPr="005A7EC1" w14:paraId="095D4C26" w14:textId="77777777" w:rsidTr="005A7EC1">
        <w:trPr>
          <w:trHeight w:val="9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EBE02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02A76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ienvietīga istaba ar daļējām ērtībām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DC406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A0900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C2551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47AA3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5B30F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734EB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47,8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9FEFD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C1D74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6C075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62AB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1F42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47,8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102D8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B0223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1E317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72702329" w14:textId="77777777" w:rsidTr="005A7EC1">
        <w:trPr>
          <w:trHeight w:val="9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3F091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9.2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4BEB6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vvietīga istaba ar daļējām ērtībām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91BB0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C1171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9FD0D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1C32E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DAB85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DEC05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67,2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84ADA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07C65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5131E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F34DA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F682A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67,2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FF97C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6EE6A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C93F02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18037734" w14:textId="77777777" w:rsidTr="005A7EC1">
        <w:trPr>
          <w:trHeight w:val="9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1E1C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9.3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3FF30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trīsvietīga istaba ar daļējām ērtībām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5A211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B3496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5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134E5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B1C86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57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62255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3F08C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010,4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402DB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5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263ED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44850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5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B06B1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08E30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010,4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FAD6D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10D8A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553B996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7DB04FB1" w14:textId="77777777" w:rsidTr="005A7EC1">
        <w:trPr>
          <w:trHeight w:val="67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00B2D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9.4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A081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vietīga istaba ar ērtībām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74813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D08C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7455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4BDC2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4A34F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F9FD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51,2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02902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02A3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404CE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D4353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09F79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51,2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6B29D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3084A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C5ED8C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16D446B8" w14:textId="77777777" w:rsidTr="005A7EC1">
        <w:trPr>
          <w:trHeight w:val="67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E38FA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9.5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0CBC7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vvietīga istaba ar ērtībām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A60B0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00D19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74AE5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5074E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A1981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54597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F9CDA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525C6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AF96C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378B4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73E3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49D35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3E707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26DBC0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593B6042" w14:textId="77777777" w:rsidTr="005A7EC1">
        <w:trPr>
          <w:trHeight w:val="67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A9CE5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9.6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5CF29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rīsvietīga istaba ar ērtībām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D3335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nakts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64878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0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B170A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3CCD7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02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A2B9D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C0AA7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81,6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57D7D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0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0039A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B1BB9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6,02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76D24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6E6EC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81,6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9D630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BB72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3DDA62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7EC1" w:rsidRPr="005A7EC1" w14:paraId="1674DB58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E8B21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B06298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ienesta viesnīcas pakalpojumi Ugunsdrošības un civilās aizsardzības koledžā Ķengaraga ielā 3/1, Rīgā</w:t>
            </w:r>
          </w:p>
        </w:tc>
      </w:tr>
      <w:tr w:rsidR="00AC103F" w:rsidRPr="005A7EC1" w14:paraId="3C4F9B9B" w14:textId="77777777" w:rsidTr="005A7EC1">
        <w:trPr>
          <w:trHeight w:val="225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0F7FA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10.1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A03A54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esta viesnīcas pakalpojumi Valsts ugunsdzēsības un glābšanas dienesta amatpersonām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EA5F2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mēnes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50AB8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9,2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0ACB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EA01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9,27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CFF09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4CA13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 367,28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D1EA8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9,27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1F7A0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98AE3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9,27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6047C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AD6D9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 367,28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51EF5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8440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37D0BD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03857D32" w14:textId="77777777" w:rsidTr="005A7EC1">
        <w:trPr>
          <w:trHeight w:val="225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1164F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10.2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5A776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esta viesnīcas pakalpojumi Valsts ugunsdzēsības un glābšanas dienesta amatpersonām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2611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73603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3EBB9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AEECF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C49AA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6E3FA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8DBA7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3779A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425FB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5EF94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8DCDC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1BC22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F4260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6324B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C103F" w:rsidRPr="005A7EC1" w14:paraId="58A5A05A" w14:textId="77777777" w:rsidTr="005A7EC1">
        <w:trPr>
          <w:trHeight w:val="1125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20977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10.3.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609CB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dienesta viesnīcas pakalpojumi citām personām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7AC3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4738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7351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CC94C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73DBC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C31A1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37,12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CCC92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4D02F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77302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7FC02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FC876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37,12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E2E9A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29D1A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5DD449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7EC1" w:rsidRPr="005A7EC1" w14:paraId="176DC6E7" w14:textId="77777777" w:rsidTr="005A7EC1">
        <w:trPr>
          <w:trHeight w:val="300"/>
        </w:trPr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05807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11.</w:t>
            </w:r>
          </w:p>
        </w:tc>
        <w:tc>
          <w:tcPr>
            <w:tcW w:w="1446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F1F863E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ienesta viesnīcas pakalpojumi Valsts ugunsdzēsības un glābšanas dienesta depo Krustpils ielā 10, Rīgā</w:t>
            </w:r>
          </w:p>
        </w:tc>
      </w:tr>
      <w:tr w:rsidR="00AC103F" w:rsidRPr="005A7EC1" w14:paraId="4048BAC1" w14:textId="77777777" w:rsidTr="005A7EC1">
        <w:trPr>
          <w:trHeight w:val="6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743F3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11.1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AB17A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trīsvietīga istaba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6106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9FC02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9C046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624BB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EC8C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6A31D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070F5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E4A80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0F783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85095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 32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C328C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 800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0A85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47257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0 800,00</w:t>
            </w:r>
          </w:p>
        </w:tc>
        <w:tc>
          <w:tcPr>
            <w:tcW w:w="17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7421F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Jauni maksas pakalpojumi</w:t>
            </w:r>
          </w:p>
        </w:tc>
      </w:tr>
      <w:tr w:rsidR="005A7EC1" w:rsidRPr="005A7EC1" w14:paraId="012AEF58" w14:textId="77777777" w:rsidTr="005A7EC1">
        <w:trPr>
          <w:trHeight w:val="675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13161C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E808C6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5EF2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mēnes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039DE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E7E3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CDCEA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7D336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4290D37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ECF649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2,81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B1194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245D17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2,81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14051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413ECA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6A2CA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2,81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33F5A21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07199EC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6E78AD66" w14:textId="77777777" w:rsidTr="005A7EC1">
        <w:trPr>
          <w:trHeight w:val="675"/>
        </w:trPr>
        <w:tc>
          <w:tcPr>
            <w:tcW w:w="89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2CB91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.11.2.</w:t>
            </w:r>
          </w:p>
        </w:tc>
        <w:tc>
          <w:tcPr>
            <w:tcW w:w="9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C4A09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vietīga istaba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07C0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diennakt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B29F2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8FDAF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CFA95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A1561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715DA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244F4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BC1F7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0F84A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1AB1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3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EDDE83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380,00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7E07C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92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FE36DD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1 380,00</w:t>
            </w: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28B8BA2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7EC1" w:rsidRPr="005A7EC1" w14:paraId="31B6DC80" w14:textId="77777777" w:rsidTr="005A7EC1">
        <w:trPr>
          <w:trHeight w:val="675"/>
        </w:trPr>
        <w:tc>
          <w:tcPr>
            <w:tcW w:w="89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6A12375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EDA0DA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4AAAD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viena gultas vieta mēnesī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87E40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439AB1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9229F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61461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DC9E9B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19099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7,45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92EC4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805A7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7,45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1BFAFA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B77F793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61A96E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57,45</w:t>
            </w:r>
          </w:p>
        </w:tc>
        <w:tc>
          <w:tcPr>
            <w:tcW w:w="92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1ADB16F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F7CCC50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103F" w:rsidRPr="005A7EC1" w14:paraId="045192C8" w14:textId="77777777" w:rsidTr="005A7EC1">
        <w:trPr>
          <w:trHeight w:val="300"/>
        </w:trPr>
        <w:tc>
          <w:tcPr>
            <w:tcW w:w="28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35E042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E921E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7C57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F002F6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AE53D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D3029F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5 743,50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86B80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0C9E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E191B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05DC2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DB989C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1 607,86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7A8DB5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9B59C8" w14:textId="77777777" w:rsidR="005A7EC1" w:rsidRPr="005A7EC1" w:rsidRDefault="005A7EC1" w:rsidP="005A7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 864,36</w:t>
            </w:r>
          </w:p>
        </w:tc>
        <w:tc>
          <w:tcPr>
            <w:tcW w:w="17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D01F68" w14:textId="77777777" w:rsidR="005A7EC1" w:rsidRPr="005A7EC1" w:rsidRDefault="005A7EC1" w:rsidP="005A7E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7E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769AB931" w14:textId="77777777" w:rsidR="003931AD" w:rsidRDefault="003931AD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16D6C" w14:textId="7195901D" w:rsidR="004507C8" w:rsidRDefault="00030FE8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30FE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030FE8">
        <w:rPr>
          <w:rFonts w:ascii="Times New Roman" w:hAnsi="Times New Roman"/>
          <w:sz w:val="20"/>
          <w:szCs w:val="20"/>
        </w:rPr>
        <w:t>Ministru kabineta 201</w:t>
      </w:r>
      <w:r w:rsidR="00C62DCB">
        <w:rPr>
          <w:rFonts w:ascii="Times New Roman" w:hAnsi="Times New Roman"/>
          <w:sz w:val="20"/>
          <w:szCs w:val="20"/>
        </w:rPr>
        <w:t>4.gada 22</w:t>
      </w:r>
      <w:r w:rsidRPr="00030FE8">
        <w:rPr>
          <w:rFonts w:ascii="Times New Roman" w:hAnsi="Times New Roman"/>
          <w:sz w:val="20"/>
          <w:szCs w:val="20"/>
        </w:rPr>
        <w:t>.</w:t>
      </w:r>
      <w:r w:rsidR="00C62DCB">
        <w:rPr>
          <w:rFonts w:ascii="Times New Roman" w:hAnsi="Times New Roman"/>
          <w:sz w:val="20"/>
          <w:szCs w:val="20"/>
        </w:rPr>
        <w:t>jūlija</w:t>
      </w:r>
      <w:r w:rsidRPr="00030FE8">
        <w:rPr>
          <w:rFonts w:ascii="Times New Roman" w:hAnsi="Times New Roman"/>
          <w:sz w:val="20"/>
          <w:szCs w:val="20"/>
        </w:rPr>
        <w:t xml:space="preserve"> noteikumi Nr.</w:t>
      </w:r>
      <w:r w:rsidR="00C62DCB">
        <w:rPr>
          <w:rFonts w:ascii="Times New Roman" w:hAnsi="Times New Roman"/>
          <w:sz w:val="20"/>
          <w:szCs w:val="20"/>
        </w:rPr>
        <w:t>423</w:t>
      </w:r>
      <w:r w:rsidRPr="00030F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030FE8">
        <w:rPr>
          <w:rFonts w:ascii="Times New Roman" w:hAnsi="Times New Roman"/>
          <w:sz w:val="20"/>
          <w:szCs w:val="20"/>
        </w:rPr>
        <w:t>Nodrošinājuma valsts aģentūras maksas pakalpojumu cenrādis</w:t>
      </w:r>
      <w:r>
        <w:rPr>
          <w:rFonts w:ascii="Times New Roman" w:hAnsi="Times New Roman"/>
          <w:sz w:val="20"/>
          <w:szCs w:val="20"/>
        </w:rPr>
        <w:t>”</w:t>
      </w:r>
      <w:r w:rsidR="004507C8">
        <w:rPr>
          <w:rFonts w:ascii="Times New Roman" w:hAnsi="Times New Roman"/>
          <w:sz w:val="20"/>
          <w:szCs w:val="20"/>
        </w:rPr>
        <w:t>.</w:t>
      </w:r>
    </w:p>
    <w:p w14:paraId="402F7F15" w14:textId="77777777" w:rsidR="004507C8" w:rsidRDefault="004507C8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2B20F8" w14:textId="77777777" w:rsidR="003931AD" w:rsidRDefault="003931AD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CC0DC" w14:textId="77777777" w:rsidR="00BA14D3" w:rsidRPr="006C73B6" w:rsidRDefault="00BA14D3" w:rsidP="003931A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73B6">
        <w:rPr>
          <w:rFonts w:ascii="Times New Roman" w:hAnsi="Times New Roman"/>
          <w:sz w:val="24"/>
          <w:szCs w:val="24"/>
        </w:rPr>
        <w:t>Iekšlietu ministrs</w:t>
      </w:r>
      <w:r w:rsidR="003931AD">
        <w:rPr>
          <w:rFonts w:ascii="Times New Roman" w:hAnsi="Times New Roman"/>
          <w:sz w:val="24"/>
          <w:szCs w:val="24"/>
        </w:rPr>
        <w:t xml:space="preserve">              </w:t>
      </w:r>
      <w:r w:rsidR="000A71E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3931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6C73B6">
        <w:rPr>
          <w:rFonts w:ascii="Times New Roman" w:hAnsi="Times New Roman"/>
          <w:sz w:val="24"/>
          <w:szCs w:val="24"/>
        </w:rPr>
        <w:tab/>
        <w:t>R.Kozlovskis</w:t>
      </w:r>
    </w:p>
    <w:p w14:paraId="469F67A7" w14:textId="77777777" w:rsidR="00BA14D3" w:rsidRPr="006C73B6" w:rsidRDefault="00BA14D3" w:rsidP="003931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584031" w14:textId="77777777" w:rsidR="00BA14D3" w:rsidRPr="006C73B6" w:rsidRDefault="00BA14D3" w:rsidP="003931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72A328" w14:textId="26738A4A" w:rsidR="000543DF" w:rsidRDefault="00BA14D3" w:rsidP="00B94F05">
      <w:pPr>
        <w:pStyle w:val="naisf"/>
        <w:tabs>
          <w:tab w:val="left" w:pos="6237"/>
        </w:tabs>
        <w:spacing w:before="0" w:beforeAutospacing="0" w:after="0" w:afterAutospacing="0"/>
        <w:jc w:val="center"/>
      </w:pPr>
      <w:r w:rsidRPr="006C73B6">
        <w:t>Vīza: valsts sekretāre</w:t>
      </w:r>
      <w:r w:rsidR="00490ED8">
        <w:t>s p.i.</w:t>
      </w:r>
      <w:r w:rsidRPr="006C73B6">
        <w:t xml:space="preserve"> </w:t>
      </w:r>
      <w:r w:rsidR="003931AD">
        <w:t xml:space="preserve">                   </w:t>
      </w:r>
      <w:r w:rsidR="000A71EF">
        <w:t xml:space="preserve">                                       </w:t>
      </w:r>
      <w:r w:rsidR="003931AD">
        <w:t xml:space="preserve">                                                                      </w:t>
      </w:r>
      <w:r w:rsidRPr="006C73B6">
        <w:tab/>
        <w:t>I.</w:t>
      </w:r>
      <w:r w:rsidR="00490ED8">
        <w:t>Aire</w:t>
      </w:r>
    </w:p>
    <w:p w14:paraId="25E9ED6E" w14:textId="77777777" w:rsidR="000543DF" w:rsidRDefault="000543DF" w:rsidP="00BA14D3">
      <w:pPr>
        <w:pStyle w:val="naisf"/>
        <w:spacing w:before="0" w:beforeAutospacing="0" w:after="0" w:afterAutospacing="0"/>
      </w:pPr>
    </w:p>
    <w:p w14:paraId="1A465BC6" w14:textId="0CE54AA1" w:rsidR="00A435D0" w:rsidRDefault="00B84FAB" w:rsidP="00B84FAB">
      <w:pPr>
        <w:pStyle w:val="naisf"/>
        <w:tabs>
          <w:tab w:val="left" w:pos="1260"/>
        </w:tabs>
        <w:spacing w:before="0" w:beforeAutospacing="0" w:after="0" w:afterAutospacing="0"/>
      </w:pPr>
      <w:r>
        <w:tab/>
      </w:r>
    </w:p>
    <w:p w14:paraId="043A3B5D" w14:textId="77777777" w:rsidR="00ED359E" w:rsidRDefault="00ED359E" w:rsidP="00BA14D3">
      <w:pPr>
        <w:pStyle w:val="naisf"/>
        <w:spacing w:before="0" w:beforeAutospacing="0" w:after="0" w:afterAutospacing="0"/>
      </w:pPr>
    </w:p>
    <w:p w14:paraId="3A9C98C4" w14:textId="77777777" w:rsidR="00ED359E" w:rsidRDefault="00ED359E" w:rsidP="00BA14D3">
      <w:pPr>
        <w:pStyle w:val="naisf"/>
        <w:spacing w:before="0" w:beforeAutospacing="0" w:after="0" w:afterAutospacing="0"/>
      </w:pPr>
    </w:p>
    <w:p w14:paraId="003027D6" w14:textId="58FE7463" w:rsidR="002D7E4F" w:rsidRDefault="002D7E4F" w:rsidP="00BA14D3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\@ "dd.MM.yyyy H:mm"  \* MERGEFORMAT </w:instrText>
      </w:r>
      <w:r>
        <w:rPr>
          <w:sz w:val="20"/>
          <w:szCs w:val="20"/>
        </w:rPr>
        <w:fldChar w:fldCharType="separate"/>
      </w:r>
      <w:r w:rsidR="001C1267">
        <w:rPr>
          <w:noProof/>
          <w:sz w:val="20"/>
          <w:szCs w:val="20"/>
        </w:rPr>
        <w:t>17.12.2015 11:23</w:t>
      </w:r>
      <w:r>
        <w:rPr>
          <w:sz w:val="20"/>
          <w:szCs w:val="20"/>
        </w:rPr>
        <w:fldChar w:fldCharType="end"/>
      </w:r>
    </w:p>
    <w:p w14:paraId="5274F550" w14:textId="723D1783" w:rsidR="002D7E4F" w:rsidRDefault="002D7E4F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1C1267">
        <w:rPr>
          <w:rFonts w:ascii="Times New Roman" w:hAnsi="Times New Roman"/>
          <w:noProof/>
          <w:sz w:val="20"/>
          <w:szCs w:val="20"/>
        </w:rPr>
        <w:t>1692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28957852" w14:textId="6211F75B" w:rsidR="000543DF" w:rsidRPr="00140B45" w:rsidRDefault="00264912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.E.Laiviņa</w:t>
      </w:r>
      <w:r w:rsidR="000543DF" w:rsidRPr="00140B45">
        <w:rPr>
          <w:rFonts w:ascii="Times New Roman" w:hAnsi="Times New Roman"/>
          <w:sz w:val="20"/>
          <w:szCs w:val="20"/>
        </w:rPr>
        <w:t>, 67</w:t>
      </w:r>
      <w:r>
        <w:rPr>
          <w:rFonts w:ascii="Times New Roman" w:hAnsi="Times New Roman"/>
          <w:sz w:val="20"/>
          <w:szCs w:val="20"/>
        </w:rPr>
        <w:t>829677</w:t>
      </w:r>
    </w:p>
    <w:p w14:paraId="0935A66D" w14:textId="1AE711A2" w:rsidR="00490ED8" w:rsidRDefault="00264912" w:rsidP="00A435D0">
      <w:pPr>
        <w:tabs>
          <w:tab w:val="left" w:pos="6804"/>
        </w:tabs>
        <w:jc w:val="both"/>
        <w:rPr>
          <w:szCs w:val="28"/>
        </w:rPr>
      </w:pPr>
      <w:r>
        <w:rPr>
          <w:rFonts w:ascii="Times New Roman" w:hAnsi="Times New Roman"/>
          <w:sz w:val="20"/>
          <w:szCs w:val="20"/>
        </w:rPr>
        <w:t>linda.estere.laivina</w:t>
      </w:r>
      <w:r w:rsidR="000543DF" w:rsidRPr="00140B45">
        <w:rPr>
          <w:rFonts w:ascii="Times New Roman" w:hAnsi="Times New Roman"/>
          <w:sz w:val="20"/>
          <w:szCs w:val="20"/>
        </w:rPr>
        <w:t>@iem.gov.lv</w:t>
      </w:r>
    </w:p>
    <w:p w14:paraId="2D9C3198" w14:textId="5C276178" w:rsidR="00490ED8" w:rsidRDefault="00490ED8" w:rsidP="00490ED8">
      <w:pPr>
        <w:rPr>
          <w:szCs w:val="28"/>
        </w:rPr>
      </w:pPr>
    </w:p>
    <w:p w14:paraId="6DD31CD8" w14:textId="57068C05" w:rsidR="00BA14D3" w:rsidRPr="00490ED8" w:rsidRDefault="00490ED8" w:rsidP="00490ED8">
      <w:pPr>
        <w:tabs>
          <w:tab w:val="left" w:pos="5505"/>
        </w:tabs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sectPr w:rsidR="00BA14D3" w:rsidRPr="00490ED8" w:rsidSect="00A526F4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F05F0" w14:textId="77777777" w:rsidR="00A526F4" w:rsidRDefault="00A526F4" w:rsidP="00D56F0B">
      <w:pPr>
        <w:spacing w:after="0" w:line="240" w:lineRule="auto"/>
      </w:pPr>
      <w:r>
        <w:separator/>
      </w:r>
    </w:p>
  </w:endnote>
  <w:endnote w:type="continuationSeparator" w:id="0">
    <w:p w14:paraId="5BB0687E" w14:textId="77777777" w:rsidR="00A526F4" w:rsidRDefault="00A526F4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A7B8" w14:textId="574E4530" w:rsidR="00A526F4" w:rsidRPr="00030159" w:rsidRDefault="001C1267" w:rsidP="00030159">
    <w:pPr>
      <w:keepNext/>
      <w:suppressAutoHyphens/>
      <w:spacing w:after="0" w:line="240" w:lineRule="auto"/>
      <w:ind w:left="-11"/>
      <w:jc w:val="both"/>
      <w:outlineLvl w:val="2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sz w:val="20"/>
        <w:szCs w:val="20"/>
        <w:lang w:eastAsia="ar-SA"/>
      </w:rPr>
      <w:fldChar w:fldCharType="begin"/>
    </w:r>
    <w:r>
      <w:rPr>
        <w:rFonts w:ascii="Times New Roman" w:hAnsi="Times New Roman"/>
        <w:sz w:val="20"/>
        <w:szCs w:val="20"/>
        <w:lang w:eastAsia="ar-SA"/>
      </w:rPr>
      <w:instrText xml:space="preserve"> FILENAME   \* MERGEFORMAT </w:instrText>
    </w:r>
    <w:r>
      <w:rPr>
        <w:rFonts w:ascii="Times New Roman" w:hAnsi="Times New Roman"/>
        <w:sz w:val="20"/>
        <w:szCs w:val="20"/>
        <w:lang w:eastAsia="ar-SA"/>
      </w:rPr>
      <w:fldChar w:fldCharType="separate"/>
    </w:r>
    <w:r>
      <w:rPr>
        <w:rFonts w:ascii="Times New Roman" w:hAnsi="Times New Roman"/>
        <w:noProof/>
        <w:sz w:val="20"/>
        <w:szCs w:val="20"/>
        <w:lang w:eastAsia="ar-SA"/>
      </w:rPr>
      <w:t>IEMAnotp2_161215_cenr.docx</w:t>
    </w:r>
    <w:r>
      <w:rPr>
        <w:rFonts w:ascii="Times New Roman" w:hAnsi="Times New Roman"/>
        <w:sz w:val="20"/>
        <w:szCs w:val="20"/>
        <w:lang w:eastAsia="ar-SA"/>
      </w:rPr>
      <w:fldChar w:fldCharType="end"/>
    </w:r>
    <w:r w:rsidR="00A526F4" w:rsidRPr="0098129F">
      <w:rPr>
        <w:rFonts w:ascii="Times New Roman" w:hAnsi="Times New Roman"/>
        <w:sz w:val="20"/>
        <w:szCs w:val="20"/>
        <w:lang w:eastAsia="ar-SA"/>
      </w:rPr>
      <w:t>; Minist</w:t>
    </w:r>
    <w:r w:rsidR="00030159">
      <w:rPr>
        <w:rFonts w:ascii="Times New Roman" w:hAnsi="Times New Roman"/>
        <w:sz w:val="20"/>
        <w:szCs w:val="20"/>
        <w:lang w:eastAsia="ar-SA"/>
      </w:rPr>
      <w:t>ru kabineta noteikumu projekta „</w:t>
    </w:r>
    <w:r w:rsidR="00A526F4">
      <w:rPr>
        <w:rFonts w:ascii="Times New Roman" w:hAnsi="Times New Roman"/>
        <w:sz w:val="20"/>
        <w:szCs w:val="20"/>
        <w:lang w:eastAsia="ar-SA"/>
      </w:rPr>
      <w:t>Grozījums Ministru kabineta 2014.gada 22.jūlija noteikumos Nr.423 „</w:t>
    </w:r>
    <w:r w:rsidR="00A526F4" w:rsidRPr="0098129F">
      <w:rPr>
        <w:rFonts w:ascii="Times New Roman" w:hAnsi="Times New Roman"/>
        <w:sz w:val="20"/>
        <w:szCs w:val="20"/>
        <w:lang w:eastAsia="ar-SA"/>
      </w:rPr>
      <w:t>Nodrošinājuma valsts aģentūras  maksas pakalpojumu cenrādis”</w:t>
    </w:r>
    <w:r w:rsidR="00A526F4">
      <w:rPr>
        <w:rFonts w:ascii="Times New Roman" w:hAnsi="Times New Roman"/>
        <w:sz w:val="20"/>
        <w:szCs w:val="20"/>
        <w:lang w:eastAsia="ar-SA"/>
      </w:rPr>
      <w:t>”</w:t>
    </w:r>
    <w:r w:rsidR="00A526F4" w:rsidRPr="0098129F">
      <w:rPr>
        <w:rFonts w:ascii="Times New Roman" w:hAnsi="Times New Roman"/>
        <w:sz w:val="20"/>
        <w:szCs w:val="20"/>
        <w:lang w:eastAsia="ar-SA"/>
      </w:rPr>
      <w:t xml:space="preserve"> sākotnējās ietekmes novērtējuma ziņojum</w:t>
    </w:r>
    <w:r w:rsidR="00A526F4">
      <w:rPr>
        <w:rFonts w:ascii="Times New Roman" w:hAnsi="Times New Roman"/>
        <w:sz w:val="20"/>
        <w:szCs w:val="20"/>
        <w:lang w:eastAsia="ar-SA"/>
      </w:rPr>
      <w:t>a</w:t>
    </w:r>
    <w:r w:rsidR="00A526F4" w:rsidRPr="0098129F">
      <w:rPr>
        <w:rFonts w:ascii="Times New Roman" w:hAnsi="Times New Roman"/>
        <w:sz w:val="20"/>
        <w:szCs w:val="20"/>
        <w:lang w:eastAsia="ar-SA"/>
      </w:rPr>
      <w:t xml:space="preserve"> (anotācija</w:t>
    </w:r>
    <w:r w:rsidR="00A526F4">
      <w:rPr>
        <w:rFonts w:ascii="Times New Roman" w:hAnsi="Times New Roman"/>
        <w:sz w:val="20"/>
        <w:szCs w:val="20"/>
        <w:lang w:eastAsia="ar-SA"/>
      </w:rPr>
      <w:t>s</w:t>
    </w:r>
    <w:r w:rsidR="00A526F4" w:rsidRPr="0098129F">
      <w:rPr>
        <w:rFonts w:ascii="Times New Roman" w:hAnsi="Times New Roman"/>
        <w:sz w:val="20"/>
        <w:szCs w:val="20"/>
        <w:lang w:eastAsia="ar-SA"/>
      </w:rPr>
      <w:t>)</w:t>
    </w:r>
    <w:r w:rsidR="00A526F4">
      <w:rPr>
        <w:rFonts w:ascii="Times New Roman" w:hAnsi="Times New Roman"/>
        <w:sz w:val="20"/>
        <w:szCs w:val="20"/>
        <w:lang w:eastAsia="ar-SA"/>
      </w:rPr>
      <w:t xml:space="preserve"> 2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05ACF" w14:textId="3F197215" w:rsidR="00A526F4" w:rsidRPr="00BD6DEE" w:rsidRDefault="001C1267" w:rsidP="00BD6DEE">
    <w:pPr>
      <w:keepNext/>
      <w:suppressAutoHyphens/>
      <w:spacing w:after="0" w:line="240" w:lineRule="auto"/>
      <w:ind w:left="-11"/>
      <w:jc w:val="both"/>
      <w:outlineLvl w:val="2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sz w:val="20"/>
        <w:szCs w:val="20"/>
        <w:lang w:eastAsia="ar-SA"/>
      </w:rPr>
      <w:fldChar w:fldCharType="begin"/>
    </w:r>
    <w:r>
      <w:rPr>
        <w:rFonts w:ascii="Times New Roman" w:hAnsi="Times New Roman"/>
        <w:sz w:val="20"/>
        <w:szCs w:val="20"/>
        <w:lang w:eastAsia="ar-SA"/>
      </w:rPr>
      <w:instrText xml:space="preserve"> FILENAME   \* MERGEFORMAT </w:instrText>
    </w:r>
    <w:r>
      <w:rPr>
        <w:rFonts w:ascii="Times New Roman" w:hAnsi="Times New Roman"/>
        <w:sz w:val="20"/>
        <w:szCs w:val="20"/>
        <w:lang w:eastAsia="ar-SA"/>
      </w:rPr>
      <w:fldChar w:fldCharType="separate"/>
    </w:r>
    <w:r>
      <w:rPr>
        <w:rFonts w:ascii="Times New Roman" w:hAnsi="Times New Roman"/>
        <w:noProof/>
        <w:sz w:val="20"/>
        <w:szCs w:val="20"/>
        <w:lang w:eastAsia="ar-SA"/>
      </w:rPr>
      <w:t>IEMAnotp2_161215_cenr.docx</w:t>
    </w:r>
    <w:r>
      <w:rPr>
        <w:rFonts w:ascii="Times New Roman" w:hAnsi="Times New Roman"/>
        <w:sz w:val="20"/>
        <w:szCs w:val="20"/>
        <w:lang w:eastAsia="ar-SA"/>
      </w:rPr>
      <w:fldChar w:fldCharType="end"/>
    </w:r>
    <w:r w:rsidR="00A526F4" w:rsidRPr="0098129F">
      <w:rPr>
        <w:rFonts w:ascii="Times New Roman" w:hAnsi="Times New Roman"/>
        <w:sz w:val="20"/>
        <w:szCs w:val="20"/>
        <w:lang w:eastAsia="ar-SA"/>
      </w:rPr>
      <w:t>; Minist</w:t>
    </w:r>
    <w:r w:rsidR="00030159">
      <w:rPr>
        <w:rFonts w:ascii="Times New Roman" w:hAnsi="Times New Roman"/>
        <w:sz w:val="20"/>
        <w:szCs w:val="20"/>
        <w:lang w:eastAsia="ar-SA"/>
      </w:rPr>
      <w:t>ru kabineta noteikumu projekta „</w:t>
    </w:r>
    <w:r w:rsidR="00A526F4">
      <w:rPr>
        <w:rFonts w:ascii="Times New Roman" w:hAnsi="Times New Roman"/>
        <w:sz w:val="20"/>
        <w:szCs w:val="20"/>
        <w:lang w:eastAsia="ar-SA"/>
      </w:rPr>
      <w:t>Grozījums Ministru kabineta 2014.gada 22.jūlija noteikumos Nr.423 „</w:t>
    </w:r>
    <w:r w:rsidR="00A526F4" w:rsidRPr="0098129F">
      <w:rPr>
        <w:rFonts w:ascii="Times New Roman" w:hAnsi="Times New Roman"/>
        <w:sz w:val="20"/>
        <w:szCs w:val="20"/>
        <w:lang w:eastAsia="ar-SA"/>
      </w:rPr>
      <w:t>Nodrošinājuma valsts aģentūras  maksas pakalpojumu cenrādis”</w:t>
    </w:r>
    <w:r w:rsidR="00A526F4">
      <w:rPr>
        <w:rFonts w:ascii="Times New Roman" w:hAnsi="Times New Roman"/>
        <w:sz w:val="20"/>
        <w:szCs w:val="20"/>
        <w:lang w:eastAsia="ar-SA"/>
      </w:rPr>
      <w:t>”</w:t>
    </w:r>
    <w:r w:rsidR="00A526F4" w:rsidRPr="0098129F">
      <w:rPr>
        <w:rFonts w:ascii="Times New Roman" w:hAnsi="Times New Roman"/>
        <w:sz w:val="20"/>
        <w:szCs w:val="20"/>
        <w:lang w:eastAsia="ar-SA"/>
      </w:rPr>
      <w:t xml:space="preserve"> sākotnējās ietekmes novērtējuma ziņojum</w:t>
    </w:r>
    <w:r w:rsidR="00A526F4">
      <w:rPr>
        <w:rFonts w:ascii="Times New Roman" w:hAnsi="Times New Roman"/>
        <w:sz w:val="20"/>
        <w:szCs w:val="20"/>
        <w:lang w:eastAsia="ar-SA"/>
      </w:rPr>
      <w:t>a</w:t>
    </w:r>
    <w:r w:rsidR="00A526F4" w:rsidRPr="0098129F">
      <w:rPr>
        <w:rFonts w:ascii="Times New Roman" w:hAnsi="Times New Roman"/>
        <w:sz w:val="20"/>
        <w:szCs w:val="20"/>
        <w:lang w:eastAsia="ar-SA"/>
      </w:rPr>
      <w:t xml:space="preserve"> (anotācija</w:t>
    </w:r>
    <w:r w:rsidR="00A526F4">
      <w:rPr>
        <w:rFonts w:ascii="Times New Roman" w:hAnsi="Times New Roman"/>
        <w:sz w:val="20"/>
        <w:szCs w:val="20"/>
        <w:lang w:eastAsia="ar-SA"/>
      </w:rPr>
      <w:t>s</w:t>
    </w:r>
    <w:r w:rsidR="00A526F4" w:rsidRPr="0098129F">
      <w:rPr>
        <w:rFonts w:ascii="Times New Roman" w:hAnsi="Times New Roman"/>
        <w:sz w:val="20"/>
        <w:szCs w:val="20"/>
        <w:lang w:eastAsia="ar-SA"/>
      </w:rPr>
      <w:t>)</w:t>
    </w:r>
    <w:r w:rsidR="00A526F4">
      <w:rPr>
        <w:rFonts w:ascii="Times New Roman" w:hAnsi="Times New Roman"/>
        <w:sz w:val="20"/>
        <w:szCs w:val="20"/>
        <w:lang w:eastAsia="ar-SA"/>
      </w:rPr>
      <w:t xml:space="preserve"> 2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6F687" w14:textId="77777777" w:rsidR="00A526F4" w:rsidRDefault="00A526F4" w:rsidP="00D56F0B">
      <w:pPr>
        <w:spacing w:after="0" w:line="240" w:lineRule="auto"/>
      </w:pPr>
      <w:r>
        <w:separator/>
      </w:r>
    </w:p>
  </w:footnote>
  <w:footnote w:type="continuationSeparator" w:id="0">
    <w:p w14:paraId="5FE38693" w14:textId="77777777" w:rsidR="00A526F4" w:rsidRDefault="00A526F4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8C2A7" w14:textId="77777777" w:rsidR="00A526F4" w:rsidRDefault="00A526F4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06E4A" w14:textId="77777777" w:rsidR="00A526F4" w:rsidRDefault="00A526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CA14" w14:textId="77777777" w:rsidR="00A526F4" w:rsidRPr="00F4312B" w:rsidRDefault="00A526F4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1C1267">
      <w:rPr>
        <w:rStyle w:val="PageNumber"/>
        <w:rFonts w:ascii="Times New Roman" w:hAnsi="Times New Roman"/>
        <w:noProof/>
        <w:sz w:val="24"/>
        <w:szCs w:val="24"/>
      </w:rPr>
      <w:t>10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14:paraId="202D45AC" w14:textId="77777777" w:rsidR="00A526F4" w:rsidRPr="008C59FE" w:rsidRDefault="00A52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10F6C"/>
    <w:rsid w:val="0001118D"/>
    <w:rsid w:val="00017202"/>
    <w:rsid w:val="00030159"/>
    <w:rsid w:val="00030FE8"/>
    <w:rsid w:val="00031B1F"/>
    <w:rsid w:val="00035F45"/>
    <w:rsid w:val="00036B81"/>
    <w:rsid w:val="0003700E"/>
    <w:rsid w:val="00043DFC"/>
    <w:rsid w:val="00046373"/>
    <w:rsid w:val="00050142"/>
    <w:rsid w:val="0005179C"/>
    <w:rsid w:val="000543DF"/>
    <w:rsid w:val="00054B71"/>
    <w:rsid w:val="000559FB"/>
    <w:rsid w:val="0007436D"/>
    <w:rsid w:val="00074D42"/>
    <w:rsid w:val="000802DE"/>
    <w:rsid w:val="00085B93"/>
    <w:rsid w:val="000875FA"/>
    <w:rsid w:val="00090148"/>
    <w:rsid w:val="000921D5"/>
    <w:rsid w:val="0009283D"/>
    <w:rsid w:val="00094BD0"/>
    <w:rsid w:val="0009778E"/>
    <w:rsid w:val="000A0630"/>
    <w:rsid w:val="000A4F55"/>
    <w:rsid w:val="000A55B2"/>
    <w:rsid w:val="000A6556"/>
    <w:rsid w:val="000A71EF"/>
    <w:rsid w:val="000A7E77"/>
    <w:rsid w:val="000B3593"/>
    <w:rsid w:val="000B3E3A"/>
    <w:rsid w:val="000C34FB"/>
    <w:rsid w:val="000D24F7"/>
    <w:rsid w:val="000D46AF"/>
    <w:rsid w:val="000D736E"/>
    <w:rsid w:val="000E0195"/>
    <w:rsid w:val="000E5A1E"/>
    <w:rsid w:val="000F26E6"/>
    <w:rsid w:val="001033D7"/>
    <w:rsid w:val="001041BF"/>
    <w:rsid w:val="0010469B"/>
    <w:rsid w:val="001130F8"/>
    <w:rsid w:val="001349BA"/>
    <w:rsid w:val="00135689"/>
    <w:rsid w:val="00140014"/>
    <w:rsid w:val="001457AA"/>
    <w:rsid w:val="00146472"/>
    <w:rsid w:val="001505E1"/>
    <w:rsid w:val="00151961"/>
    <w:rsid w:val="00163587"/>
    <w:rsid w:val="0016405D"/>
    <w:rsid w:val="001642AD"/>
    <w:rsid w:val="001719CF"/>
    <w:rsid w:val="00172E91"/>
    <w:rsid w:val="001764A7"/>
    <w:rsid w:val="00180304"/>
    <w:rsid w:val="00181FFF"/>
    <w:rsid w:val="001846EF"/>
    <w:rsid w:val="0019017F"/>
    <w:rsid w:val="0019283E"/>
    <w:rsid w:val="001946A4"/>
    <w:rsid w:val="001951BF"/>
    <w:rsid w:val="00195234"/>
    <w:rsid w:val="00197528"/>
    <w:rsid w:val="001A370E"/>
    <w:rsid w:val="001A56CB"/>
    <w:rsid w:val="001A75D3"/>
    <w:rsid w:val="001B0648"/>
    <w:rsid w:val="001B33FB"/>
    <w:rsid w:val="001B4157"/>
    <w:rsid w:val="001B527E"/>
    <w:rsid w:val="001C1267"/>
    <w:rsid w:val="001C2FA3"/>
    <w:rsid w:val="001C4029"/>
    <w:rsid w:val="001C4F52"/>
    <w:rsid w:val="001C696A"/>
    <w:rsid w:val="001D1C09"/>
    <w:rsid w:val="001D7786"/>
    <w:rsid w:val="001E3B50"/>
    <w:rsid w:val="001E75B4"/>
    <w:rsid w:val="001F0259"/>
    <w:rsid w:val="001F122B"/>
    <w:rsid w:val="001F19BA"/>
    <w:rsid w:val="001F3202"/>
    <w:rsid w:val="001F5D07"/>
    <w:rsid w:val="001F64FA"/>
    <w:rsid w:val="0020304E"/>
    <w:rsid w:val="00205659"/>
    <w:rsid w:val="00205C69"/>
    <w:rsid w:val="00206F27"/>
    <w:rsid w:val="002106EC"/>
    <w:rsid w:val="002135D6"/>
    <w:rsid w:val="00215CC3"/>
    <w:rsid w:val="00233DCF"/>
    <w:rsid w:val="002351CB"/>
    <w:rsid w:val="00235D4B"/>
    <w:rsid w:val="00236F69"/>
    <w:rsid w:val="00244BC2"/>
    <w:rsid w:val="00247E05"/>
    <w:rsid w:val="0025019B"/>
    <w:rsid w:val="00251420"/>
    <w:rsid w:val="0025159B"/>
    <w:rsid w:val="00253D6F"/>
    <w:rsid w:val="00254973"/>
    <w:rsid w:val="00263861"/>
    <w:rsid w:val="00263967"/>
    <w:rsid w:val="00264912"/>
    <w:rsid w:val="00271B96"/>
    <w:rsid w:val="00273F61"/>
    <w:rsid w:val="00274069"/>
    <w:rsid w:val="00276BEB"/>
    <w:rsid w:val="002826DD"/>
    <w:rsid w:val="002830DB"/>
    <w:rsid w:val="002A0272"/>
    <w:rsid w:val="002A2316"/>
    <w:rsid w:val="002B1415"/>
    <w:rsid w:val="002B1B0C"/>
    <w:rsid w:val="002B4DCA"/>
    <w:rsid w:val="002C29C2"/>
    <w:rsid w:val="002C46CC"/>
    <w:rsid w:val="002C7621"/>
    <w:rsid w:val="002D178A"/>
    <w:rsid w:val="002D211B"/>
    <w:rsid w:val="002D25E7"/>
    <w:rsid w:val="002D2B4B"/>
    <w:rsid w:val="002D4A07"/>
    <w:rsid w:val="002D7E4F"/>
    <w:rsid w:val="002E13EE"/>
    <w:rsid w:val="002E625F"/>
    <w:rsid w:val="002F1CE6"/>
    <w:rsid w:val="0030190E"/>
    <w:rsid w:val="00305BE9"/>
    <w:rsid w:val="0031168B"/>
    <w:rsid w:val="003117F3"/>
    <w:rsid w:val="003158F5"/>
    <w:rsid w:val="003178C5"/>
    <w:rsid w:val="00324E9B"/>
    <w:rsid w:val="00331975"/>
    <w:rsid w:val="003336C4"/>
    <w:rsid w:val="00340016"/>
    <w:rsid w:val="00342D0E"/>
    <w:rsid w:val="003504B5"/>
    <w:rsid w:val="00350931"/>
    <w:rsid w:val="00353097"/>
    <w:rsid w:val="00353CBC"/>
    <w:rsid w:val="00354BF4"/>
    <w:rsid w:val="003673A3"/>
    <w:rsid w:val="00370090"/>
    <w:rsid w:val="003801BF"/>
    <w:rsid w:val="003815FF"/>
    <w:rsid w:val="003931AD"/>
    <w:rsid w:val="00395DA0"/>
    <w:rsid w:val="003A367D"/>
    <w:rsid w:val="003A479D"/>
    <w:rsid w:val="003A5DDF"/>
    <w:rsid w:val="003B51A2"/>
    <w:rsid w:val="003B6D9E"/>
    <w:rsid w:val="003C3492"/>
    <w:rsid w:val="003C3A5C"/>
    <w:rsid w:val="003D0546"/>
    <w:rsid w:val="003D0AAD"/>
    <w:rsid w:val="003D1410"/>
    <w:rsid w:val="003D7376"/>
    <w:rsid w:val="003E01DD"/>
    <w:rsid w:val="003F6258"/>
    <w:rsid w:val="003F76E3"/>
    <w:rsid w:val="0040140A"/>
    <w:rsid w:val="004035D9"/>
    <w:rsid w:val="0040792C"/>
    <w:rsid w:val="00410376"/>
    <w:rsid w:val="00412691"/>
    <w:rsid w:val="00422343"/>
    <w:rsid w:val="004251BA"/>
    <w:rsid w:val="00435198"/>
    <w:rsid w:val="00443E1E"/>
    <w:rsid w:val="004507C8"/>
    <w:rsid w:val="00451689"/>
    <w:rsid w:val="0046092F"/>
    <w:rsid w:val="00463917"/>
    <w:rsid w:val="00464778"/>
    <w:rsid w:val="00467049"/>
    <w:rsid w:val="004733E3"/>
    <w:rsid w:val="0047699A"/>
    <w:rsid w:val="00484007"/>
    <w:rsid w:val="00484E5C"/>
    <w:rsid w:val="00485B9B"/>
    <w:rsid w:val="00490ED8"/>
    <w:rsid w:val="004A28B3"/>
    <w:rsid w:val="004A4CEB"/>
    <w:rsid w:val="004A56CD"/>
    <w:rsid w:val="004A5DDE"/>
    <w:rsid w:val="004B379D"/>
    <w:rsid w:val="004B6349"/>
    <w:rsid w:val="004B7A41"/>
    <w:rsid w:val="004C0C83"/>
    <w:rsid w:val="004C4752"/>
    <w:rsid w:val="004C5119"/>
    <w:rsid w:val="004C70AC"/>
    <w:rsid w:val="004C72AE"/>
    <w:rsid w:val="004D0623"/>
    <w:rsid w:val="004D219B"/>
    <w:rsid w:val="004D622E"/>
    <w:rsid w:val="004E7DCF"/>
    <w:rsid w:val="004F0BB7"/>
    <w:rsid w:val="004F2CD8"/>
    <w:rsid w:val="004F2ED0"/>
    <w:rsid w:val="004F6C84"/>
    <w:rsid w:val="004F7D98"/>
    <w:rsid w:val="005008E0"/>
    <w:rsid w:val="00503151"/>
    <w:rsid w:val="00503BE5"/>
    <w:rsid w:val="00505097"/>
    <w:rsid w:val="005053B2"/>
    <w:rsid w:val="005055C6"/>
    <w:rsid w:val="005116EB"/>
    <w:rsid w:val="00513029"/>
    <w:rsid w:val="005133E3"/>
    <w:rsid w:val="00515951"/>
    <w:rsid w:val="00515F3C"/>
    <w:rsid w:val="00524D11"/>
    <w:rsid w:val="00526FDD"/>
    <w:rsid w:val="005316DF"/>
    <w:rsid w:val="0053629B"/>
    <w:rsid w:val="00541E1F"/>
    <w:rsid w:val="00544AA0"/>
    <w:rsid w:val="00552336"/>
    <w:rsid w:val="00553460"/>
    <w:rsid w:val="00554B38"/>
    <w:rsid w:val="00557956"/>
    <w:rsid w:val="0056431F"/>
    <w:rsid w:val="005716B6"/>
    <w:rsid w:val="00571A31"/>
    <w:rsid w:val="0057613C"/>
    <w:rsid w:val="00576252"/>
    <w:rsid w:val="00582FE6"/>
    <w:rsid w:val="00584EDA"/>
    <w:rsid w:val="005900B9"/>
    <w:rsid w:val="00593A2C"/>
    <w:rsid w:val="00596801"/>
    <w:rsid w:val="005A460C"/>
    <w:rsid w:val="005A4FB9"/>
    <w:rsid w:val="005A7EC1"/>
    <w:rsid w:val="005B0AA3"/>
    <w:rsid w:val="005B409D"/>
    <w:rsid w:val="005B7DCF"/>
    <w:rsid w:val="005C269D"/>
    <w:rsid w:val="005C61E5"/>
    <w:rsid w:val="005D5E9B"/>
    <w:rsid w:val="005F6B9F"/>
    <w:rsid w:val="0060144D"/>
    <w:rsid w:val="00601FF9"/>
    <w:rsid w:val="006026C2"/>
    <w:rsid w:val="006030C4"/>
    <w:rsid w:val="00606536"/>
    <w:rsid w:val="00607E20"/>
    <w:rsid w:val="00610C7B"/>
    <w:rsid w:val="00613EC5"/>
    <w:rsid w:val="00620D94"/>
    <w:rsid w:val="00620ECA"/>
    <w:rsid w:val="006226EB"/>
    <w:rsid w:val="00623C0A"/>
    <w:rsid w:val="00623FE2"/>
    <w:rsid w:val="00630D6E"/>
    <w:rsid w:val="006324DB"/>
    <w:rsid w:val="00635865"/>
    <w:rsid w:val="0064755B"/>
    <w:rsid w:val="00655981"/>
    <w:rsid w:val="00656DA2"/>
    <w:rsid w:val="00657B44"/>
    <w:rsid w:val="00660825"/>
    <w:rsid w:val="00664E5F"/>
    <w:rsid w:val="00665A2D"/>
    <w:rsid w:val="00673E0B"/>
    <w:rsid w:val="006756F6"/>
    <w:rsid w:val="006817F9"/>
    <w:rsid w:val="00681BFD"/>
    <w:rsid w:val="006825E3"/>
    <w:rsid w:val="00685602"/>
    <w:rsid w:val="0068661A"/>
    <w:rsid w:val="00687664"/>
    <w:rsid w:val="00692F3B"/>
    <w:rsid w:val="006B5520"/>
    <w:rsid w:val="006C3EC8"/>
    <w:rsid w:val="006C479A"/>
    <w:rsid w:val="006C50D3"/>
    <w:rsid w:val="006D0B73"/>
    <w:rsid w:val="006D45BD"/>
    <w:rsid w:val="006D5256"/>
    <w:rsid w:val="006E22EF"/>
    <w:rsid w:val="006E2A6A"/>
    <w:rsid w:val="006E7632"/>
    <w:rsid w:val="006F155F"/>
    <w:rsid w:val="006F3DAC"/>
    <w:rsid w:val="006F6841"/>
    <w:rsid w:val="006F7533"/>
    <w:rsid w:val="007079B5"/>
    <w:rsid w:val="007112C8"/>
    <w:rsid w:val="0071353F"/>
    <w:rsid w:val="00714B6C"/>
    <w:rsid w:val="00721C25"/>
    <w:rsid w:val="00722A7B"/>
    <w:rsid w:val="00723F7E"/>
    <w:rsid w:val="00726555"/>
    <w:rsid w:val="007269D7"/>
    <w:rsid w:val="00727A55"/>
    <w:rsid w:val="00727CFB"/>
    <w:rsid w:val="00735612"/>
    <w:rsid w:val="007409B3"/>
    <w:rsid w:val="00746335"/>
    <w:rsid w:val="00756541"/>
    <w:rsid w:val="00761304"/>
    <w:rsid w:val="00765C6B"/>
    <w:rsid w:val="007719BF"/>
    <w:rsid w:val="0077385E"/>
    <w:rsid w:val="007761DD"/>
    <w:rsid w:val="00785E60"/>
    <w:rsid w:val="00790706"/>
    <w:rsid w:val="0079345D"/>
    <w:rsid w:val="00793811"/>
    <w:rsid w:val="00794C6A"/>
    <w:rsid w:val="0079503B"/>
    <w:rsid w:val="00795BE2"/>
    <w:rsid w:val="007A494C"/>
    <w:rsid w:val="007B2D2C"/>
    <w:rsid w:val="007C1936"/>
    <w:rsid w:val="007C1C2F"/>
    <w:rsid w:val="007C1DED"/>
    <w:rsid w:val="007C5EC3"/>
    <w:rsid w:val="007E434E"/>
    <w:rsid w:val="007E7A0C"/>
    <w:rsid w:val="007F098E"/>
    <w:rsid w:val="007F334E"/>
    <w:rsid w:val="007F74EA"/>
    <w:rsid w:val="00800A6F"/>
    <w:rsid w:val="00804316"/>
    <w:rsid w:val="00811552"/>
    <w:rsid w:val="00814065"/>
    <w:rsid w:val="00820F61"/>
    <w:rsid w:val="00821BD2"/>
    <w:rsid w:val="00821C53"/>
    <w:rsid w:val="008254E7"/>
    <w:rsid w:val="00833749"/>
    <w:rsid w:val="00833935"/>
    <w:rsid w:val="00833E1E"/>
    <w:rsid w:val="00834098"/>
    <w:rsid w:val="00836EBA"/>
    <w:rsid w:val="00842543"/>
    <w:rsid w:val="00842A26"/>
    <w:rsid w:val="00846391"/>
    <w:rsid w:val="00861407"/>
    <w:rsid w:val="008624EA"/>
    <w:rsid w:val="00863861"/>
    <w:rsid w:val="00863966"/>
    <w:rsid w:val="00863DDF"/>
    <w:rsid w:val="00872D30"/>
    <w:rsid w:val="00873E54"/>
    <w:rsid w:val="0087688F"/>
    <w:rsid w:val="00880D14"/>
    <w:rsid w:val="00880F66"/>
    <w:rsid w:val="008833CB"/>
    <w:rsid w:val="00886497"/>
    <w:rsid w:val="00886522"/>
    <w:rsid w:val="0089008D"/>
    <w:rsid w:val="008929BC"/>
    <w:rsid w:val="008935DA"/>
    <w:rsid w:val="008953AD"/>
    <w:rsid w:val="008957F1"/>
    <w:rsid w:val="00897EE4"/>
    <w:rsid w:val="00897FEE"/>
    <w:rsid w:val="008A069B"/>
    <w:rsid w:val="008A19B1"/>
    <w:rsid w:val="008A4859"/>
    <w:rsid w:val="008A488E"/>
    <w:rsid w:val="008A6E11"/>
    <w:rsid w:val="008B1212"/>
    <w:rsid w:val="008B365F"/>
    <w:rsid w:val="008C59FE"/>
    <w:rsid w:val="008C62E3"/>
    <w:rsid w:val="008D249B"/>
    <w:rsid w:val="008E0FD9"/>
    <w:rsid w:val="008E141C"/>
    <w:rsid w:val="008E71BF"/>
    <w:rsid w:val="008F054B"/>
    <w:rsid w:val="008F6E17"/>
    <w:rsid w:val="008F7714"/>
    <w:rsid w:val="00900A31"/>
    <w:rsid w:val="009207F4"/>
    <w:rsid w:val="00922F43"/>
    <w:rsid w:val="00923027"/>
    <w:rsid w:val="00930092"/>
    <w:rsid w:val="00934901"/>
    <w:rsid w:val="00942221"/>
    <w:rsid w:val="009424BB"/>
    <w:rsid w:val="00942FE8"/>
    <w:rsid w:val="00944747"/>
    <w:rsid w:val="00945FE4"/>
    <w:rsid w:val="0095116A"/>
    <w:rsid w:val="0096157D"/>
    <w:rsid w:val="00961685"/>
    <w:rsid w:val="009654AB"/>
    <w:rsid w:val="00966817"/>
    <w:rsid w:val="00976059"/>
    <w:rsid w:val="00977B10"/>
    <w:rsid w:val="009804F7"/>
    <w:rsid w:val="00984296"/>
    <w:rsid w:val="00990890"/>
    <w:rsid w:val="00994D41"/>
    <w:rsid w:val="00995B01"/>
    <w:rsid w:val="009A033D"/>
    <w:rsid w:val="009A2DC8"/>
    <w:rsid w:val="009A36F6"/>
    <w:rsid w:val="009A7AA8"/>
    <w:rsid w:val="009B2017"/>
    <w:rsid w:val="009B42E5"/>
    <w:rsid w:val="009B5670"/>
    <w:rsid w:val="009B5680"/>
    <w:rsid w:val="009B6F2B"/>
    <w:rsid w:val="009C1351"/>
    <w:rsid w:val="009C6A80"/>
    <w:rsid w:val="009D02E2"/>
    <w:rsid w:val="009D34BA"/>
    <w:rsid w:val="009E0155"/>
    <w:rsid w:val="009E1485"/>
    <w:rsid w:val="009E7B45"/>
    <w:rsid w:val="009F075B"/>
    <w:rsid w:val="009F2A8C"/>
    <w:rsid w:val="009F3F53"/>
    <w:rsid w:val="00A0034A"/>
    <w:rsid w:val="00A037B5"/>
    <w:rsid w:val="00A038BC"/>
    <w:rsid w:val="00A05CEF"/>
    <w:rsid w:val="00A07629"/>
    <w:rsid w:val="00A138A7"/>
    <w:rsid w:val="00A141BD"/>
    <w:rsid w:val="00A15043"/>
    <w:rsid w:val="00A16E45"/>
    <w:rsid w:val="00A207E9"/>
    <w:rsid w:val="00A23B40"/>
    <w:rsid w:val="00A23D38"/>
    <w:rsid w:val="00A25E9B"/>
    <w:rsid w:val="00A31488"/>
    <w:rsid w:val="00A325DF"/>
    <w:rsid w:val="00A33475"/>
    <w:rsid w:val="00A409AD"/>
    <w:rsid w:val="00A420D7"/>
    <w:rsid w:val="00A42B11"/>
    <w:rsid w:val="00A435D0"/>
    <w:rsid w:val="00A4452B"/>
    <w:rsid w:val="00A446DA"/>
    <w:rsid w:val="00A526F4"/>
    <w:rsid w:val="00A52930"/>
    <w:rsid w:val="00A72954"/>
    <w:rsid w:val="00A73C33"/>
    <w:rsid w:val="00A73F3B"/>
    <w:rsid w:val="00A75C29"/>
    <w:rsid w:val="00A7663A"/>
    <w:rsid w:val="00A868B7"/>
    <w:rsid w:val="00A87D42"/>
    <w:rsid w:val="00A918DB"/>
    <w:rsid w:val="00A945EE"/>
    <w:rsid w:val="00AA4F29"/>
    <w:rsid w:val="00AA6248"/>
    <w:rsid w:val="00AA7743"/>
    <w:rsid w:val="00AB2301"/>
    <w:rsid w:val="00AB2D34"/>
    <w:rsid w:val="00AC0082"/>
    <w:rsid w:val="00AC103F"/>
    <w:rsid w:val="00AC2FB4"/>
    <w:rsid w:val="00AC4ADA"/>
    <w:rsid w:val="00AD288E"/>
    <w:rsid w:val="00AE0B7A"/>
    <w:rsid w:val="00AE3AD9"/>
    <w:rsid w:val="00AE7748"/>
    <w:rsid w:val="00AF0EA0"/>
    <w:rsid w:val="00AF2E3E"/>
    <w:rsid w:val="00B0167D"/>
    <w:rsid w:val="00B018A2"/>
    <w:rsid w:val="00B04B88"/>
    <w:rsid w:val="00B1027F"/>
    <w:rsid w:val="00B14A0F"/>
    <w:rsid w:val="00B160C5"/>
    <w:rsid w:val="00B1697E"/>
    <w:rsid w:val="00B205EC"/>
    <w:rsid w:val="00B3199C"/>
    <w:rsid w:val="00B3310B"/>
    <w:rsid w:val="00B37920"/>
    <w:rsid w:val="00B44A5F"/>
    <w:rsid w:val="00B467D9"/>
    <w:rsid w:val="00B623EA"/>
    <w:rsid w:val="00B64434"/>
    <w:rsid w:val="00B65571"/>
    <w:rsid w:val="00B76E90"/>
    <w:rsid w:val="00B84A3A"/>
    <w:rsid w:val="00B84FAB"/>
    <w:rsid w:val="00B85A2F"/>
    <w:rsid w:val="00B90FB2"/>
    <w:rsid w:val="00B94F05"/>
    <w:rsid w:val="00B970BA"/>
    <w:rsid w:val="00BA01A8"/>
    <w:rsid w:val="00BA14D3"/>
    <w:rsid w:val="00BA3D74"/>
    <w:rsid w:val="00BB08E2"/>
    <w:rsid w:val="00BB0957"/>
    <w:rsid w:val="00BB1E9F"/>
    <w:rsid w:val="00BB2AC9"/>
    <w:rsid w:val="00BB763F"/>
    <w:rsid w:val="00BC0C88"/>
    <w:rsid w:val="00BC6221"/>
    <w:rsid w:val="00BC6690"/>
    <w:rsid w:val="00BD5BF7"/>
    <w:rsid w:val="00BD6D3A"/>
    <w:rsid w:val="00BD6DEE"/>
    <w:rsid w:val="00BE4DFE"/>
    <w:rsid w:val="00BE5A10"/>
    <w:rsid w:val="00BE5B45"/>
    <w:rsid w:val="00BF0C48"/>
    <w:rsid w:val="00BF1A18"/>
    <w:rsid w:val="00BF1F16"/>
    <w:rsid w:val="00BF2E94"/>
    <w:rsid w:val="00BF4238"/>
    <w:rsid w:val="00C025A7"/>
    <w:rsid w:val="00C035EC"/>
    <w:rsid w:val="00C0554F"/>
    <w:rsid w:val="00C070F1"/>
    <w:rsid w:val="00C10FDD"/>
    <w:rsid w:val="00C13E96"/>
    <w:rsid w:val="00C14319"/>
    <w:rsid w:val="00C15F03"/>
    <w:rsid w:val="00C1760A"/>
    <w:rsid w:val="00C21914"/>
    <w:rsid w:val="00C25E97"/>
    <w:rsid w:val="00C26A69"/>
    <w:rsid w:val="00C27A68"/>
    <w:rsid w:val="00C37BD6"/>
    <w:rsid w:val="00C4152B"/>
    <w:rsid w:val="00C449DA"/>
    <w:rsid w:val="00C45019"/>
    <w:rsid w:val="00C46229"/>
    <w:rsid w:val="00C54D96"/>
    <w:rsid w:val="00C62BBC"/>
    <w:rsid w:val="00C62DCB"/>
    <w:rsid w:val="00C6403E"/>
    <w:rsid w:val="00C65FD7"/>
    <w:rsid w:val="00C70D38"/>
    <w:rsid w:val="00C73351"/>
    <w:rsid w:val="00C7778D"/>
    <w:rsid w:val="00C84E9F"/>
    <w:rsid w:val="00C901E7"/>
    <w:rsid w:val="00C90EDD"/>
    <w:rsid w:val="00C922A2"/>
    <w:rsid w:val="00C9334E"/>
    <w:rsid w:val="00C97338"/>
    <w:rsid w:val="00CA20E4"/>
    <w:rsid w:val="00CA252B"/>
    <w:rsid w:val="00CA2EDF"/>
    <w:rsid w:val="00CA6EE7"/>
    <w:rsid w:val="00CA77EB"/>
    <w:rsid w:val="00CB1926"/>
    <w:rsid w:val="00CB2BA1"/>
    <w:rsid w:val="00CB4712"/>
    <w:rsid w:val="00CC40CF"/>
    <w:rsid w:val="00CC4620"/>
    <w:rsid w:val="00CC7151"/>
    <w:rsid w:val="00CD49FD"/>
    <w:rsid w:val="00CD4F75"/>
    <w:rsid w:val="00CD7387"/>
    <w:rsid w:val="00CD7511"/>
    <w:rsid w:val="00CE0164"/>
    <w:rsid w:val="00CE1AFD"/>
    <w:rsid w:val="00CE4B8B"/>
    <w:rsid w:val="00CE55F4"/>
    <w:rsid w:val="00CE730D"/>
    <w:rsid w:val="00CF0DCD"/>
    <w:rsid w:val="00CF4397"/>
    <w:rsid w:val="00CF4A26"/>
    <w:rsid w:val="00D01766"/>
    <w:rsid w:val="00D02C36"/>
    <w:rsid w:val="00D052AB"/>
    <w:rsid w:val="00D0592E"/>
    <w:rsid w:val="00D05DE1"/>
    <w:rsid w:val="00D10929"/>
    <w:rsid w:val="00D1186A"/>
    <w:rsid w:val="00D166B8"/>
    <w:rsid w:val="00D17BE4"/>
    <w:rsid w:val="00D23308"/>
    <w:rsid w:val="00D34DDD"/>
    <w:rsid w:val="00D359A5"/>
    <w:rsid w:val="00D41DED"/>
    <w:rsid w:val="00D50CF4"/>
    <w:rsid w:val="00D54B00"/>
    <w:rsid w:val="00D56F0B"/>
    <w:rsid w:val="00D605B0"/>
    <w:rsid w:val="00D658F9"/>
    <w:rsid w:val="00D70232"/>
    <w:rsid w:val="00D7230B"/>
    <w:rsid w:val="00D76750"/>
    <w:rsid w:val="00D81597"/>
    <w:rsid w:val="00D8460C"/>
    <w:rsid w:val="00D938D8"/>
    <w:rsid w:val="00D94AD2"/>
    <w:rsid w:val="00DA0519"/>
    <w:rsid w:val="00DA30F3"/>
    <w:rsid w:val="00DA5F87"/>
    <w:rsid w:val="00DB4BFF"/>
    <w:rsid w:val="00DB5CCC"/>
    <w:rsid w:val="00DB5FBE"/>
    <w:rsid w:val="00DB7DCA"/>
    <w:rsid w:val="00DC0201"/>
    <w:rsid w:val="00DC0FDC"/>
    <w:rsid w:val="00DC2835"/>
    <w:rsid w:val="00DC32CE"/>
    <w:rsid w:val="00DC35AC"/>
    <w:rsid w:val="00DD19FA"/>
    <w:rsid w:val="00DD1C31"/>
    <w:rsid w:val="00DD4BF2"/>
    <w:rsid w:val="00DD5DC0"/>
    <w:rsid w:val="00DD5E72"/>
    <w:rsid w:val="00DD5FC9"/>
    <w:rsid w:val="00DD7823"/>
    <w:rsid w:val="00DE0288"/>
    <w:rsid w:val="00DE0FC8"/>
    <w:rsid w:val="00DE7D9B"/>
    <w:rsid w:val="00DF126C"/>
    <w:rsid w:val="00E0729D"/>
    <w:rsid w:val="00E104E7"/>
    <w:rsid w:val="00E14121"/>
    <w:rsid w:val="00E15B99"/>
    <w:rsid w:val="00E22584"/>
    <w:rsid w:val="00E309E3"/>
    <w:rsid w:val="00E316C7"/>
    <w:rsid w:val="00E405C2"/>
    <w:rsid w:val="00E408D8"/>
    <w:rsid w:val="00E53F3A"/>
    <w:rsid w:val="00E6054F"/>
    <w:rsid w:val="00E64B64"/>
    <w:rsid w:val="00E65690"/>
    <w:rsid w:val="00E65B62"/>
    <w:rsid w:val="00E7309E"/>
    <w:rsid w:val="00E77FB3"/>
    <w:rsid w:val="00E81154"/>
    <w:rsid w:val="00E822F2"/>
    <w:rsid w:val="00E83AEF"/>
    <w:rsid w:val="00E83CD7"/>
    <w:rsid w:val="00E976C7"/>
    <w:rsid w:val="00E9772B"/>
    <w:rsid w:val="00EA19DD"/>
    <w:rsid w:val="00EA2AC7"/>
    <w:rsid w:val="00EA767E"/>
    <w:rsid w:val="00EB4B5A"/>
    <w:rsid w:val="00EC0818"/>
    <w:rsid w:val="00ED359E"/>
    <w:rsid w:val="00EE0CEB"/>
    <w:rsid w:val="00EE6612"/>
    <w:rsid w:val="00EE762D"/>
    <w:rsid w:val="00EE7FB6"/>
    <w:rsid w:val="00EF52F1"/>
    <w:rsid w:val="00EF556D"/>
    <w:rsid w:val="00EF6DCD"/>
    <w:rsid w:val="00EF7022"/>
    <w:rsid w:val="00F00D38"/>
    <w:rsid w:val="00F03E85"/>
    <w:rsid w:val="00F04518"/>
    <w:rsid w:val="00F23D55"/>
    <w:rsid w:val="00F25413"/>
    <w:rsid w:val="00F30DC7"/>
    <w:rsid w:val="00F357AD"/>
    <w:rsid w:val="00F4312B"/>
    <w:rsid w:val="00F43195"/>
    <w:rsid w:val="00F573FD"/>
    <w:rsid w:val="00F57B7D"/>
    <w:rsid w:val="00F71F1B"/>
    <w:rsid w:val="00F729B2"/>
    <w:rsid w:val="00F73836"/>
    <w:rsid w:val="00F73ADB"/>
    <w:rsid w:val="00F75B7F"/>
    <w:rsid w:val="00F80E0B"/>
    <w:rsid w:val="00F8384E"/>
    <w:rsid w:val="00F84E1C"/>
    <w:rsid w:val="00F86799"/>
    <w:rsid w:val="00F90593"/>
    <w:rsid w:val="00F92037"/>
    <w:rsid w:val="00F94A4D"/>
    <w:rsid w:val="00FA2930"/>
    <w:rsid w:val="00FB05AD"/>
    <w:rsid w:val="00FB135E"/>
    <w:rsid w:val="00FB13E6"/>
    <w:rsid w:val="00FB39A0"/>
    <w:rsid w:val="00FB4405"/>
    <w:rsid w:val="00FC1990"/>
    <w:rsid w:val="00FC2F31"/>
    <w:rsid w:val="00FC4866"/>
    <w:rsid w:val="00FC4F64"/>
    <w:rsid w:val="00FC79FE"/>
    <w:rsid w:val="00FD64A5"/>
    <w:rsid w:val="00FD6B9D"/>
    <w:rsid w:val="00FD707F"/>
    <w:rsid w:val="00FE405F"/>
    <w:rsid w:val="00FE6B3D"/>
    <w:rsid w:val="00FF0BC8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60C4D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7D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7D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B7BF-38B1-4AE3-9451-45DB3865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692</Words>
  <Characters>9827</Characters>
  <Application>Microsoft Office Word</Application>
  <DocSecurity>0</DocSecurity>
  <Lines>1965</Lines>
  <Paragraphs>1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noteikumu projekta "Nodrošinājuma valsts aģentūras maksas pakalpojumu cenrādis" sākotnējās ietekmes novērtējuma ziņojuma (anotācijas) 2.pielikums</vt:lpstr>
      <vt:lpstr>Noteikumi par maksas pakalpojumiem</vt:lpstr>
    </vt:vector>
  </TitlesOfParts>
  <Manager>Iekšlietu ministrija</Manager>
  <Company>Nodrošinājuma valsts aģentūra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drošinājuma valsts aģentūras maksas pakalpojumu cenrādis" sākotnējās ietekmes novērtējuma ziņojuma (anotācijas) 2.pielikums</dc:title>
  <dc:subject>Ministru kabineta noteikumu projekta anotācijas 2.pielikums</dc:subject>
  <dc:creator>Anna Poloņankina</dc:creator>
  <dc:description>tālrunis 67219193_x000d_
anna.polonankina@iem.gov.lv</dc:description>
  <cp:lastModifiedBy>Linda</cp:lastModifiedBy>
  <cp:revision>19</cp:revision>
  <cp:lastPrinted>2015-12-16T11:32:00Z</cp:lastPrinted>
  <dcterms:created xsi:type="dcterms:W3CDTF">2015-08-28T07:37:00Z</dcterms:created>
  <dcterms:modified xsi:type="dcterms:W3CDTF">2015-12-17T09:23:00Z</dcterms:modified>
</cp:coreProperties>
</file>